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BA" w:rsidRDefault="002875BA" w:rsidP="00904E3D">
      <w:pPr>
        <w:spacing w:before="100" w:beforeAutospacing="1" w:after="100" w:afterAutospacing="1" w:line="240" w:lineRule="atLeast"/>
        <w:jc w:val="center"/>
        <w:rPr>
          <w:rStyle w:val="a4"/>
          <w:rFonts w:ascii="Verdana" w:hAnsi="Verdana"/>
          <w:color w:val="333333"/>
          <w:sz w:val="18"/>
          <w:szCs w:val="18"/>
        </w:rPr>
      </w:pPr>
      <w:bookmarkStart w:id="0" w:name="_GoBack"/>
      <w:bookmarkEnd w:id="0"/>
    </w:p>
    <w:p w:rsidR="0043224E" w:rsidRDefault="00F2653C" w:rsidP="00904E3D">
      <w:pPr>
        <w:spacing w:before="100" w:beforeAutospacing="1" w:after="100" w:afterAutospacing="1" w:line="240" w:lineRule="atLeast"/>
        <w:jc w:val="center"/>
        <w:rPr>
          <w:rFonts w:ascii="Verdana" w:hAnsi="Verdana"/>
          <w:color w:val="333333"/>
          <w:sz w:val="18"/>
          <w:szCs w:val="18"/>
        </w:rPr>
      </w:pPr>
      <w:r>
        <w:rPr>
          <w:rStyle w:val="a4"/>
          <w:rFonts w:ascii="Verdana" w:hAnsi="Verdana"/>
          <w:color w:val="333333"/>
          <w:sz w:val="18"/>
          <w:szCs w:val="18"/>
        </w:rPr>
        <w:t xml:space="preserve">            </w:t>
      </w:r>
      <w:r w:rsidR="000420CE">
        <w:rPr>
          <w:rStyle w:val="a4"/>
          <w:rFonts w:ascii="Verdana" w:hAnsi="Verdana"/>
          <w:color w:val="333333"/>
          <w:sz w:val="18"/>
          <w:szCs w:val="18"/>
        </w:rPr>
        <w:t xml:space="preserve">Сведения о доходах, </w:t>
      </w:r>
      <w:r w:rsidR="00795207">
        <w:rPr>
          <w:rStyle w:val="a4"/>
          <w:rFonts w:ascii="Verdana" w:hAnsi="Verdana"/>
          <w:color w:val="333333"/>
          <w:sz w:val="18"/>
          <w:szCs w:val="18"/>
        </w:rPr>
        <w:t xml:space="preserve">расходах, </w:t>
      </w:r>
      <w:r w:rsidR="0043224E">
        <w:rPr>
          <w:rStyle w:val="a4"/>
          <w:rFonts w:ascii="Verdana" w:hAnsi="Verdana"/>
          <w:color w:val="333333"/>
          <w:sz w:val="18"/>
          <w:szCs w:val="18"/>
        </w:rPr>
        <w:t xml:space="preserve">об имуществе и обязательствах имущественного характера, представленные </w:t>
      </w:r>
      <w:r w:rsidR="00795207">
        <w:rPr>
          <w:rStyle w:val="a4"/>
          <w:rFonts w:ascii="Verdana" w:hAnsi="Verdana"/>
          <w:color w:val="333333"/>
          <w:sz w:val="18"/>
          <w:szCs w:val="18"/>
        </w:rPr>
        <w:t>депутатами Совета</w:t>
      </w:r>
      <w:r>
        <w:rPr>
          <w:rStyle w:val="a4"/>
          <w:rFonts w:ascii="Verdana" w:hAnsi="Verdana"/>
          <w:color w:val="333333"/>
          <w:sz w:val="18"/>
          <w:szCs w:val="18"/>
        </w:rPr>
        <w:t xml:space="preserve"> </w:t>
      </w:r>
      <w:r w:rsidR="001D63FC">
        <w:rPr>
          <w:rStyle w:val="a4"/>
          <w:rFonts w:ascii="Verdana" w:hAnsi="Verdana"/>
          <w:color w:val="333333"/>
          <w:sz w:val="18"/>
          <w:szCs w:val="18"/>
        </w:rPr>
        <w:t>муниципального образования Лабинский район</w:t>
      </w:r>
      <w:r w:rsidR="0043224E">
        <w:rPr>
          <w:rStyle w:val="a4"/>
          <w:rFonts w:ascii="Verdana" w:hAnsi="Verdana"/>
          <w:color w:val="333333"/>
          <w:sz w:val="18"/>
          <w:szCs w:val="18"/>
        </w:rPr>
        <w:t xml:space="preserve"> с 1 января 201</w:t>
      </w:r>
      <w:r w:rsidR="0012710A">
        <w:rPr>
          <w:rStyle w:val="a4"/>
          <w:rFonts w:ascii="Verdana" w:hAnsi="Verdana"/>
          <w:color w:val="333333"/>
          <w:sz w:val="18"/>
          <w:szCs w:val="18"/>
        </w:rPr>
        <w:t>6</w:t>
      </w:r>
      <w:r w:rsidR="001764DC">
        <w:rPr>
          <w:rStyle w:val="a4"/>
          <w:rFonts w:ascii="Verdana" w:hAnsi="Verdana"/>
          <w:color w:val="333333"/>
          <w:sz w:val="18"/>
          <w:szCs w:val="18"/>
        </w:rPr>
        <w:t xml:space="preserve"> </w:t>
      </w:r>
      <w:r w:rsidR="0043224E">
        <w:rPr>
          <w:rStyle w:val="a4"/>
          <w:rFonts w:ascii="Verdana" w:hAnsi="Verdana"/>
          <w:color w:val="333333"/>
          <w:sz w:val="18"/>
          <w:szCs w:val="18"/>
        </w:rPr>
        <w:t>года по 31 декабря 201</w:t>
      </w:r>
      <w:r w:rsidR="0012710A">
        <w:rPr>
          <w:rStyle w:val="a4"/>
          <w:rFonts w:ascii="Verdana" w:hAnsi="Verdana"/>
          <w:color w:val="333333"/>
          <w:sz w:val="18"/>
          <w:szCs w:val="18"/>
        </w:rPr>
        <w:t>6</w:t>
      </w:r>
      <w:r w:rsidR="0043224E">
        <w:rPr>
          <w:rStyle w:val="a4"/>
          <w:rFonts w:ascii="Verdana" w:hAnsi="Verdana"/>
          <w:color w:val="333333"/>
          <w:sz w:val="18"/>
          <w:szCs w:val="18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51"/>
        <w:gridCol w:w="2519"/>
        <w:gridCol w:w="2212"/>
        <w:gridCol w:w="2033"/>
        <w:gridCol w:w="1172"/>
        <w:gridCol w:w="1719"/>
        <w:gridCol w:w="2548"/>
      </w:tblGrid>
      <w:tr w:rsidR="003314D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Общая сумма декларированного годового дохода за 201</w:t>
            </w:r>
            <w:r w:rsidR="0029069F">
              <w:rPr>
                <w:rStyle w:val="a4"/>
              </w:rPr>
              <w:t>6</w:t>
            </w:r>
            <w:r>
              <w:rPr>
                <w:rStyle w:val="a4"/>
              </w:rPr>
              <w:t xml:space="preserve"> г.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Перечень транспортных средств, принадлежащих на праве собственности (вид, марка</w:t>
            </w:r>
            <w:r w:rsidR="00C86F0C">
              <w:rPr>
                <w:rStyle w:val="a4"/>
              </w:rPr>
              <w:t>, модель, год изготовления</w:t>
            </w:r>
            <w:r>
              <w:rPr>
                <w:rStyle w:val="a4"/>
              </w:rPr>
              <w:t>)</w:t>
            </w:r>
          </w:p>
        </w:tc>
      </w:tr>
      <w:tr w:rsidR="003314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(кв.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</w:tr>
      <w:tr w:rsidR="003314DA" w:rsidRPr="001D2B13" w:rsidTr="00B344BC">
        <w:trPr>
          <w:trHeight w:val="16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1D2B13" w:rsidP="00FE6C3D">
            <w:r>
              <w:t xml:space="preserve">Бегунова Светлана </w:t>
            </w:r>
            <w:proofErr w:type="spellStart"/>
            <w:r>
              <w:t>Октябрь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1D2B13">
            <w:r>
              <w:t>МОБУ СОШ №33 станицы Упорной 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FC3FCF" w:rsidP="00FC3FCF">
            <w:pPr>
              <w:jc w:val="center"/>
            </w:pPr>
            <w:r>
              <w:t>716835</w:t>
            </w:r>
            <w:r w:rsidR="001D2B13">
              <w:t>,</w:t>
            </w:r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участок </w:t>
            </w:r>
            <w:r w:rsidR="00A74749">
              <w:rPr>
                <w:rStyle w:val="a4"/>
                <w:b w:val="0"/>
              </w:rPr>
              <w:t>под личным подсобным хозяйством</w:t>
            </w:r>
            <w:r>
              <w:rPr>
                <w:rStyle w:val="a4"/>
                <w:b w:val="0"/>
              </w:rPr>
              <w:t xml:space="preserve"> </w:t>
            </w:r>
          </w:p>
          <w:p w:rsidR="00441F01" w:rsidRDefault="00441F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A74749" w:rsidRDefault="00A74749" w:rsidP="00A747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участок для ведения личного подсобного хозяйства </w:t>
            </w:r>
          </w:p>
          <w:p w:rsidR="00A74749" w:rsidRDefault="00A74749" w:rsidP="00A747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41F01" w:rsidRDefault="00441F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Жилой дом </w:t>
            </w:r>
          </w:p>
          <w:p w:rsidR="00441F01" w:rsidRDefault="00441F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A74749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87</w:t>
            </w:r>
            <w:r w:rsidR="00441F01">
              <w:rPr>
                <w:rStyle w:val="a4"/>
                <w:b w:val="0"/>
              </w:rPr>
              <w:t>,0</w:t>
            </w:r>
          </w:p>
          <w:p w:rsidR="00441F01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A74749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Default="00A74749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09,0</w:t>
            </w:r>
          </w:p>
          <w:p w:rsidR="00A74749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441F01" w:rsidRDefault="00441F01" w:rsidP="00A747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3,</w:t>
            </w:r>
            <w:r w:rsidR="00A74749">
              <w:rPr>
                <w:rStyle w:val="a4"/>
                <w:b w:val="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C0C56" w:rsidRDefault="00B61181" w:rsidP="00A747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 w:rsidP="00B52CD4">
            <w:pPr>
              <w:jc w:val="center"/>
            </w:pPr>
            <w:r>
              <w:t>Легковой автомобиль</w:t>
            </w:r>
          </w:p>
          <w:p w:rsidR="00441F01" w:rsidRDefault="00441F01" w:rsidP="00B52CD4">
            <w:pPr>
              <w:jc w:val="center"/>
            </w:pPr>
            <w:r>
              <w:t>ГАЗ-31105, 2008 г.в.</w:t>
            </w:r>
          </w:p>
          <w:p w:rsidR="00441F01" w:rsidRDefault="00441F01" w:rsidP="00B52CD4">
            <w:pPr>
              <w:jc w:val="center"/>
            </w:pPr>
            <w:r>
              <w:t>(собственность)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 w:rsidP="00FE6C3D">
            <w:r>
              <w:t>Веревкина Любовь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41F01">
            <w:proofErr w:type="spellStart"/>
            <w:r>
              <w:t>Лабинская</w:t>
            </w:r>
            <w:proofErr w:type="spellEnd"/>
            <w:r>
              <w:t xml:space="preserve">  районная территориальная организация профсоюза  работников АПК РФ, председ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07736A" w:rsidP="00B52CD4">
            <w:pPr>
              <w:jc w:val="center"/>
            </w:pPr>
            <w:r>
              <w:t>183272</w:t>
            </w:r>
            <w:r w:rsidR="00441F01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F01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</w:t>
            </w:r>
            <w:r w:rsidRPr="00200183">
              <w:rPr>
                <w:rStyle w:val="a4"/>
                <w:b w:val="0"/>
              </w:rPr>
              <w:t>участок под ИЖС</w:t>
            </w:r>
            <w:r w:rsidRPr="003C0C56">
              <w:rPr>
                <w:rStyle w:val="a4"/>
                <w:b w:val="0"/>
              </w:rPr>
              <w:t xml:space="preserve"> (собственность)</w:t>
            </w:r>
          </w:p>
          <w:p w:rsidR="00441F01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1D2B13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41F01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441F01" w:rsidRDefault="00441F01" w:rsidP="00441F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(общая, доле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200183" w:rsidRDefault="00441F01" w:rsidP="00795207">
            <w:pPr>
              <w:jc w:val="center"/>
              <w:rPr>
                <w:rStyle w:val="a4"/>
                <w:b w:val="0"/>
              </w:rPr>
            </w:pPr>
            <w:r w:rsidRPr="00200183">
              <w:rPr>
                <w:rStyle w:val="a4"/>
                <w:b w:val="0"/>
              </w:rPr>
              <w:lastRenderedPageBreak/>
              <w:t>388,0</w:t>
            </w:r>
          </w:p>
          <w:p w:rsidR="00441F01" w:rsidRPr="00200183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Pr="00200183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Pr="00200183" w:rsidRDefault="00441F01" w:rsidP="00795207">
            <w:pPr>
              <w:jc w:val="center"/>
              <w:rPr>
                <w:rStyle w:val="a4"/>
                <w:b w:val="0"/>
              </w:rPr>
            </w:pPr>
            <w:r w:rsidRPr="00200183">
              <w:rPr>
                <w:rStyle w:val="a4"/>
                <w:b w:val="0"/>
              </w:rPr>
              <w:t>19,3</w:t>
            </w:r>
          </w:p>
          <w:p w:rsidR="00B61181" w:rsidRPr="00200183" w:rsidRDefault="00B61181" w:rsidP="00795207">
            <w:pPr>
              <w:jc w:val="center"/>
              <w:rPr>
                <w:rStyle w:val="a4"/>
                <w:b w:val="0"/>
              </w:rPr>
            </w:pPr>
          </w:p>
          <w:p w:rsidR="00B61181" w:rsidRPr="00200183" w:rsidRDefault="00B61181" w:rsidP="00B61181">
            <w:pPr>
              <w:jc w:val="center"/>
              <w:rPr>
                <w:rStyle w:val="a4"/>
                <w:b w:val="0"/>
              </w:rPr>
            </w:pPr>
            <w:r w:rsidRPr="00200183">
              <w:rPr>
                <w:rStyle w:val="a4"/>
                <w:b w:val="0"/>
              </w:rPr>
              <w:t>5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200183" w:rsidRDefault="00B61181">
            <w:pPr>
              <w:jc w:val="center"/>
              <w:rPr>
                <w:rStyle w:val="a4"/>
                <w:b w:val="0"/>
              </w:rPr>
            </w:pPr>
            <w:r w:rsidRPr="00200183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B61181" w:rsidP="00B52CD4">
            <w:pPr>
              <w:jc w:val="center"/>
            </w:pPr>
            <w:r>
              <w:t>-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B61181" w:rsidP="00FE6C3D">
            <w:proofErr w:type="spellStart"/>
            <w:r>
              <w:lastRenderedPageBreak/>
              <w:t>Герасько</w:t>
            </w:r>
            <w:proofErr w:type="spellEnd"/>
            <w:r>
              <w:t xml:space="preserve"> Андрей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904E3D">
            <w:r>
              <w:t xml:space="preserve">Филиал ПАО «Кубаньэнерго» </w:t>
            </w:r>
            <w:proofErr w:type="spellStart"/>
            <w:r>
              <w:t>Лабинские</w:t>
            </w:r>
            <w:proofErr w:type="spellEnd"/>
            <w:r>
              <w:t xml:space="preserve"> электрические сети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4A4631" w:rsidP="004A4631">
            <w:pPr>
              <w:jc w:val="center"/>
            </w:pPr>
            <w:r>
              <w:t>3583660</w:t>
            </w:r>
            <w:r w:rsidR="00904E3D">
              <w:t>,</w:t>
            </w:r>
            <w: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904E3D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ичного подсобного хозяйства</w:t>
            </w:r>
          </w:p>
          <w:p w:rsidR="00904E3D" w:rsidRDefault="00904E3D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904E3D" w:rsidRDefault="00904E3D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904E3D" w:rsidRDefault="00904E3D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904E3D" w:rsidRDefault="00904E3D" w:rsidP="00904E3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Pr="003C0C56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904E3D" w:rsidRDefault="00904E3D" w:rsidP="00904E3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904E3D" w:rsidRDefault="00904E3D" w:rsidP="00904E3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1D2B13" w:rsidRDefault="00904E3D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00,0</w:t>
            </w: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6,88</w:t>
            </w: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50,0</w:t>
            </w: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Default="00904E3D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C0C56" w:rsidRDefault="00B6118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904E3D" w:rsidP="00B52CD4">
            <w:pPr>
              <w:jc w:val="center"/>
            </w:pPr>
            <w:r>
              <w:t>Легковые автомобили:</w:t>
            </w:r>
          </w:p>
          <w:p w:rsidR="00904E3D" w:rsidRDefault="00904E3D" w:rsidP="00B52CD4">
            <w:pPr>
              <w:jc w:val="center"/>
            </w:pPr>
            <w:r>
              <w:rPr>
                <w:lang w:val="en-US"/>
              </w:rPr>
              <w:t>MAZDA</w:t>
            </w:r>
            <w:r w:rsidRPr="00904E3D">
              <w:t xml:space="preserve"> 3</w:t>
            </w:r>
            <w:r>
              <w:t>, 2008 г.в.</w:t>
            </w:r>
          </w:p>
          <w:p w:rsidR="00904E3D" w:rsidRDefault="00904E3D" w:rsidP="00B52CD4">
            <w:pPr>
              <w:jc w:val="center"/>
            </w:pPr>
            <w:r>
              <w:t>(собственность)</w:t>
            </w:r>
          </w:p>
          <w:p w:rsidR="00904E3D" w:rsidRDefault="00904E3D" w:rsidP="00B52CD4">
            <w:pPr>
              <w:jc w:val="center"/>
            </w:pPr>
            <w:r>
              <w:t>ВАЗ 21013, 1981 г.в.</w:t>
            </w:r>
          </w:p>
          <w:p w:rsidR="004A4631" w:rsidRPr="004A4631" w:rsidRDefault="00904E3D" w:rsidP="004A4631">
            <w:pPr>
              <w:jc w:val="center"/>
            </w:pPr>
            <w:r>
              <w:t>(собственность)</w:t>
            </w:r>
          </w:p>
          <w:p w:rsidR="004A4631" w:rsidRDefault="004A4631" w:rsidP="004A4631">
            <w:pPr>
              <w:jc w:val="center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 xml:space="preserve"> </w:t>
            </w:r>
            <w:r>
              <w:rPr>
                <w:bCs/>
                <w:color w:val="000000"/>
                <w:kern w:val="36"/>
                <w:lang w:val="en-US"/>
              </w:rPr>
              <w:t>AUDI</w:t>
            </w:r>
            <w:r w:rsidRPr="004A4631">
              <w:rPr>
                <w:bCs/>
                <w:color w:val="000000"/>
                <w:kern w:val="36"/>
              </w:rPr>
              <w:t xml:space="preserve"> </w:t>
            </w:r>
            <w:r>
              <w:rPr>
                <w:bCs/>
                <w:color w:val="000000"/>
                <w:kern w:val="36"/>
                <w:lang w:val="en-US"/>
              </w:rPr>
              <w:t>A</w:t>
            </w:r>
            <w:r w:rsidRPr="004A4631">
              <w:rPr>
                <w:bCs/>
                <w:color w:val="000000"/>
                <w:kern w:val="36"/>
              </w:rPr>
              <w:t>5</w:t>
            </w:r>
            <w:r>
              <w:rPr>
                <w:bCs/>
                <w:color w:val="000000"/>
                <w:kern w:val="36"/>
              </w:rPr>
              <w:t>,</w:t>
            </w:r>
            <w:r w:rsidRPr="004A4631">
              <w:rPr>
                <w:bCs/>
                <w:color w:val="000000"/>
                <w:kern w:val="36"/>
              </w:rPr>
              <w:t xml:space="preserve"> </w:t>
            </w:r>
            <w:r>
              <w:rPr>
                <w:bCs/>
                <w:color w:val="000000"/>
                <w:kern w:val="36"/>
                <w:lang w:val="en-US"/>
              </w:rPr>
              <w:t>2016</w:t>
            </w:r>
            <w:r>
              <w:rPr>
                <w:bCs/>
                <w:color w:val="000000"/>
                <w:kern w:val="36"/>
              </w:rPr>
              <w:t xml:space="preserve"> г.в.</w:t>
            </w:r>
          </w:p>
          <w:p w:rsidR="004A4631" w:rsidRPr="004A4631" w:rsidRDefault="004A4631" w:rsidP="004A4631">
            <w:pPr>
              <w:jc w:val="center"/>
            </w:pPr>
            <w:r>
              <w:rPr>
                <w:bCs/>
                <w:color w:val="000000"/>
                <w:kern w:val="36"/>
              </w:rPr>
              <w:t>(собственность)</w:t>
            </w:r>
          </w:p>
          <w:p w:rsidR="004A4631" w:rsidRPr="00904E3D" w:rsidRDefault="004A4631" w:rsidP="00B52CD4">
            <w:pPr>
              <w:jc w:val="center"/>
            </w:pP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FE6C3D">
            <w:r w:rsidRPr="003C0C56"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0631F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B52C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4A6C01" w:rsidRDefault="004A6C01" w:rsidP="002E7C3F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6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B52CD4">
            <w:pPr>
              <w:jc w:val="center"/>
            </w:pPr>
            <w:r>
              <w:t>-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FE6C3D">
            <w:r w:rsidRPr="00554636"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0631F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B52C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4A6C01" w:rsidRDefault="004A6C01" w:rsidP="00181CA9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6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Default="004A6C01" w:rsidP="00B52CD4">
            <w:pPr>
              <w:jc w:val="center"/>
            </w:pPr>
            <w:r>
              <w:t>-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B61181" w:rsidP="00FE6C3D">
            <w:r>
              <w:t>Губкина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2663C0">
            <w:proofErr w:type="spellStart"/>
            <w:r>
              <w:t>Лабинская</w:t>
            </w:r>
            <w:proofErr w:type="spellEnd"/>
            <w:r>
              <w:t xml:space="preserve"> районная территориальная организация профсоюза </w:t>
            </w:r>
            <w:r>
              <w:lastRenderedPageBreak/>
              <w:t>работников народного образования и науки РФ, председ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785379" w:rsidP="00785379">
            <w:pPr>
              <w:jc w:val="center"/>
            </w:pPr>
            <w:r>
              <w:lastRenderedPageBreak/>
              <w:t>661816</w:t>
            </w:r>
            <w:r w:rsidR="002663C0">
              <w:t>,</w:t>
            </w: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C0" w:rsidRDefault="002663C0" w:rsidP="002663C0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Pr="003C0C56">
              <w:rPr>
                <w:rStyle w:val="a4"/>
                <w:b w:val="0"/>
              </w:rPr>
              <w:t xml:space="preserve"> (собственность)</w:t>
            </w:r>
          </w:p>
          <w:p w:rsidR="002663C0" w:rsidRDefault="002663C0" w:rsidP="002663C0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1D2B13" w:rsidRDefault="002663C0" w:rsidP="002663C0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2663C0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 xml:space="preserve">499,0 </w:t>
            </w:r>
            <w:r w:rsidR="00181CA9">
              <w:rPr>
                <w:rStyle w:val="a4"/>
                <w:b w:val="0"/>
              </w:rPr>
              <w:t xml:space="preserve">  </w:t>
            </w:r>
          </w:p>
          <w:p w:rsidR="00181CA9" w:rsidRDefault="00181CA9" w:rsidP="00795207">
            <w:pPr>
              <w:jc w:val="center"/>
              <w:rPr>
                <w:rStyle w:val="a4"/>
                <w:b w:val="0"/>
              </w:rPr>
            </w:pPr>
          </w:p>
          <w:p w:rsidR="00181CA9" w:rsidRDefault="00181CA9" w:rsidP="00795207">
            <w:pPr>
              <w:jc w:val="center"/>
              <w:rPr>
                <w:rStyle w:val="a4"/>
                <w:b w:val="0"/>
              </w:rPr>
            </w:pPr>
          </w:p>
          <w:p w:rsidR="00181CA9" w:rsidRDefault="00181CA9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C0C56" w:rsidRDefault="00B6118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CA9" w:rsidRDefault="00181CA9" w:rsidP="00181CA9">
            <w:pPr>
              <w:jc w:val="center"/>
            </w:pPr>
            <w:r>
              <w:t>Легковой автомобиль</w:t>
            </w:r>
          </w:p>
          <w:p w:rsidR="001D2B13" w:rsidRDefault="00181CA9" w:rsidP="00B52CD4">
            <w:pPr>
              <w:jc w:val="center"/>
            </w:pPr>
            <w:r>
              <w:t>ГАЗ-М21 «Волга», 2004 г.в.</w:t>
            </w:r>
          </w:p>
          <w:p w:rsidR="00181CA9" w:rsidRDefault="00181CA9" w:rsidP="00B52CD4">
            <w:pPr>
              <w:jc w:val="center"/>
            </w:pPr>
            <w:r>
              <w:t>(собственность)</w:t>
            </w:r>
          </w:p>
        </w:tc>
      </w:tr>
      <w:tr w:rsidR="003D0B04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Default="003D0B04" w:rsidP="00FE6C3D">
            <w:r w:rsidRPr="003C0C56">
              <w:lastRenderedPageBreak/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Default="003D0B04" w:rsidP="003D0B0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Default="003D0B04" w:rsidP="0078537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Default="003D0B04" w:rsidP="002663C0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3D0B04" w:rsidRDefault="003D0B04" w:rsidP="002663C0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3D0B04" w:rsidRDefault="003D0B04" w:rsidP="002663C0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D0B04" w:rsidRDefault="003D0B04" w:rsidP="002663C0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Default="003D0B04" w:rsidP="003D0B0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99,0</w:t>
            </w:r>
          </w:p>
          <w:p w:rsidR="003D0B04" w:rsidRDefault="003D0B04" w:rsidP="003D0B04">
            <w:pPr>
              <w:jc w:val="center"/>
              <w:rPr>
                <w:rStyle w:val="a4"/>
                <w:b w:val="0"/>
              </w:rPr>
            </w:pPr>
          </w:p>
          <w:p w:rsidR="003D0B04" w:rsidRDefault="003D0B04" w:rsidP="003D0B04">
            <w:pPr>
              <w:rPr>
                <w:rStyle w:val="a4"/>
                <w:b w:val="0"/>
              </w:rPr>
            </w:pPr>
          </w:p>
          <w:p w:rsidR="003D0B04" w:rsidRDefault="003D0B04" w:rsidP="003D0B04">
            <w:pPr>
              <w:jc w:val="center"/>
              <w:rPr>
                <w:rStyle w:val="a4"/>
                <w:b w:val="0"/>
              </w:rPr>
            </w:pPr>
          </w:p>
          <w:p w:rsidR="003D0B04" w:rsidRDefault="003D0B04" w:rsidP="003D0B04">
            <w:pPr>
              <w:jc w:val="center"/>
              <w:rPr>
                <w:rStyle w:val="a4"/>
                <w:b w:val="0"/>
              </w:rPr>
            </w:pPr>
          </w:p>
          <w:p w:rsidR="003D0B04" w:rsidRDefault="003D0B04" w:rsidP="003D0B0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Default="003D0B0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Default="003D0B04" w:rsidP="00181CA9">
            <w:pPr>
              <w:jc w:val="center"/>
            </w:pPr>
            <w:r>
              <w:t>-</w:t>
            </w:r>
          </w:p>
        </w:tc>
      </w:tr>
      <w:tr w:rsidR="003314DA" w:rsidRPr="001D2B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B61181" w:rsidP="00FE6C3D">
            <w:r>
              <w:t>Дерябин Сергей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EA5CCB">
            <w:r>
              <w:t>Лабинский филиал ГБУЗ Армавирский КВД, заведующий-врач-дерматовенер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3D0B04" w:rsidP="003D0B04">
            <w:pPr>
              <w:jc w:val="center"/>
            </w:pPr>
            <w:r>
              <w:t>773549</w:t>
            </w:r>
            <w:r w:rsidR="00EA5CCB">
              <w:t>,</w:t>
            </w: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CCB" w:rsidRDefault="002D3549" w:rsidP="00EA5CC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е участки</w:t>
            </w:r>
            <w:r w:rsidR="00EA5CCB">
              <w:rPr>
                <w:rStyle w:val="a4"/>
                <w:b w:val="0"/>
              </w:rPr>
              <w:t xml:space="preserve"> под ИЖС</w:t>
            </w:r>
            <w:r w:rsidR="00EA5CCB" w:rsidRPr="003C0C56">
              <w:rPr>
                <w:rStyle w:val="a4"/>
                <w:b w:val="0"/>
              </w:rPr>
              <w:t xml:space="preserve"> (собственность)</w:t>
            </w:r>
          </w:p>
          <w:p w:rsidR="002D3549" w:rsidRDefault="002D3549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1D2B13" w:rsidRDefault="002D3549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2D3549" w:rsidRDefault="00F51238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F51238" w:rsidRDefault="00F51238" w:rsidP="00F51238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Default="002D3549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43,0</w:t>
            </w:r>
          </w:p>
          <w:p w:rsidR="003D0B04" w:rsidRDefault="003D0B04" w:rsidP="00795207">
            <w:pPr>
              <w:jc w:val="center"/>
              <w:rPr>
                <w:rStyle w:val="a4"/>
                <w:b w:val="0"/>
              </w:rPr>
            </w:pPr>
          </w:p>
          <w:p w:rsidR="002D3549" w:rsidRDefault="00F51238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53</w:t>
            </w:r>
            <w:r w:rsidR="002D3549">
              <w:rPr>
                <w:rStyle w:val="a4"/>
                <w:b w:val="0"/>
              </w:rPr>
              <w:t>,</w:t>
            </w:r>
            <w:r>
              <w:rPr>
                <w:rStyle w:val="a4"/>
                <w:b w:val="0"/>
              </w:rPr>
              <w:t>5</w:t>
            </w:r>
          </w:p>
          <w:p w:rsidR="002D3549" w:rsidRDefault="002D3549" w:rsidP="00795207">
            <w:pPr>
              <w:jc w:val="center"/>
              <w:rPr>
                <w:rStyle w:val="a4"/>
                <w:b w:val="0"/>
              </w:rPr>
            </w:pPr>
          </w:p>
          <w:p w:rsidR="002D3549" w:rsidRDefault="00F51238" w:rsidP="00F51238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</w:t>
            </w:r>
            <w:r w:rsidR="002D3549">
              <w:rPr>
                <w:rStyle w:val="a4"/>
                <w:b w:val="0"/>
              </w:rPr>
              <w:t>,</w:t>
            </w:r>
            <w:r>
              <w:rPr>
                <w:rStyle w:val="a4"/>
                <w:b w:val="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C0C56" w:rsidRDefault="00B6118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2D3549" w:rsidP="00B52CD4">
            <w:pPr>
              <w:jc w:val="center"/>
            </w:pPr>
            <w:r>
              <w:t xml:space="preserve">Легковой автомобиль </w:t>
            </w:r>
          </w:p>
          <w:p w:rsidR="001D2B13" w:rsidRPr="00F51238" w:rsidRDefault="002D3549" w:rsidP="00B52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cedes</w:t>
            </w:r>
            <w:r w:rsidRPr="00F5123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z</w:t>
            </w:r>
            <w:proofErr w:type="spellEnd"/>
            <w:r w:rsidRPr="00F51238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F51238">
              <w:rPr>
                <w:lang w:val="en-US"/>
              </w:rPr>
              <w:t>2</w:t>
            </w:r>
            <w:r w:rsidR="00F51238" w:rsidRPr="00F51238">
              <w:rPr>
                <w:lang w:val="en-US"/>
              </w:rPr>
              <w:t>0</w:t>
            </w:r>
            <w:r w:rsidRPr="00F51238">
              <w:rPr>
                <w:lang w:val="en-US"/>
              </w:rPr>
              <w:t xml:space="preserve">0, </w:t>
            </w:r>
            <w:r w:rsidR="00F51238" w:rsidRPr="00F51238">
              <w:rPr>
                <w:lang w:val="en-US"/>
              </w:rPr>
              <w:t>2012</w:t>
            </w:r>
            <w:r w:rsidRPr="00F51238">
              <w:rPr>
                <w:lang w:val="en-US"/>
              </w:rPr>
              <w:t xml:space="preserve"> </w:t>
            </w:r>
            <w:r>
              <w:t>г</w:t>
            </w:r>
            <w:r w:rsidRPr="00F51238">
              <w:rPr>
                <w:lang w:val="en-US"/>
              </w:rPr>
              <w:t>.</w:t>
            </w:r>
            <w:r>
              <w:t>в</w:t>
            </w:r>
            <w:r w:rsidRPr="00F51238">
              <w:rPr>
                <w:lang w:val="en-US"/>
              </w:rPr>
              <w:t>.</w:t>
            </w:r>
          </w:p>
          <w:p w:rsidR="002D3549" w:rsidRPr="002D3549" w:rsidRDefault="002D3549" w:rsidP="00B52CD4">
            <w:pPr>
              <w:jc w:val="center"/>
            </w:pPr>
            <w:r>
              <w:t>(собственность)</w:t>
            </w:r>
          </w:p>
        </w:tc>
      </w:tr>
      <w:tr w:rsidR="003314DA" w:rsidRPr="002D35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2D3549" w:rsidP="00FE6C3D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2D3549" w:rsidP="002D3549">
            <w:r>
              <w:t>Лабинский филиал ГБУЗ Армавирский КВД, врач-</w:t>
            </w:r>
            <w:proofErr w:type="spellStart"/>
            <w: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F51238" w:rsidP="00F51238">
            <w:pPr>
              <w:jc w:val="center"/>
            </w:pPr>
            <w:r>
              <w:t>603140</w:t>
            </w:r>
            <w:r w:rsidR="002D3549">
              <w:t>,</w:t>
            </w:r>
            <w: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2D3549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е участки под ИЖС</w:t>
            </w:r>
            <w:r w:rsidRPr="003C0C56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2D3549" w:rsidRDefault="002D3549" w:rsidP="002D354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2D3549" w:rsidRDefault="002D3549" w:rsidP="002D3549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4442A" w:rsidRDefault="00F51238" w:rsidP="0004442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F51238" w:rsidRDefault="00F51238" w:rsidP="0004442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238" w:rsidRDefault="00F51238" w:rsidP="0004442A">
            <w:pPr>
              <w:jc w:val="center"/>
              <w:rPr>
                <w:rStyle w:val="a4"/>
                <w:b w:val="0"/>
              </w:rPr>
            </w:pPr>
          </w:p>
          <w:p w:rsidR="002D3549" w:rsidRDefault="0004442A" w:rsidP="0004442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</w:t>
            </w:r>
            <w:r w:rsidR="002D3549">
              <w:rPr>
                <w:rStyle w:val="a4"/>
                <w:b w:val="0"/>
              </w:rPr>
              <w:t>43,0</w:t>
            </w:r>
          </w:p>
          <w:p w:rsidR="00F51238" w:rsidRDefault="00F51238" w:rsidP="0004442A">
            <w:pPr>
              <w:jc w:val="center"/>
              <w:rPr>
                <w:rStyle w:val="a4"/>
                <w:b w:val="0"/>
              </w:rPr>
            </w:pPr>
          </w:p>
          <w:p w:rsidR="00F51238" w:rsidRDefault="00F51238" w:rsidP="0004442A">
            <w:pPr>
              <w:jc w:val="center"/>
              <w:rPr>
                <w:rStyle w:val="a4"/>
                <w:b w:val="0"/>
              </w:rPr>
            </w:pPr>
          </w:p>
          <w:p w:rsidR="00F51238" w:rsidRDefault="00F51238" w:rsidP="0004442A">
            <w:pPr>
              <w:jc w:val="center"/>
              <w:rPr>
                <w:rStyle w:val="a4"/>
                <w:b w:val="0"/>
              </w:rPr>
            </w:pPr>
          </w:p>
          <w:p w:rsidR="00F51238" w:rsidRDefault="00F51238" w:rsidP="0004442A">
            <w:pPr>
              <w:jc w:val="center"/>
              <w:rPr>
                <w:rStyle w:val="a4"/>
                <w:b w:val="0"/>
              </w:rPr>
            </w:pPr>
          </w:p>
          <w:p w:rsidR="002D3549" w:rsidRDefault="00F51238" w:rsidP="0004442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53,5</w:t>
            </w: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04442A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04442A" w:rsidRDefault="00F51238" w:rsidP="00A87FB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,6</w:t>
            </w:r>
          </w:p>
          <w:p w:rsidR="002D3549" w:rsidRDefault="002D3549" w:rsidP="00A87FB5">
            <w:pPr>
              <w:rPr>
                <w:rStyle w:val="a4"/>
                <w:b w:val="0"/>
              </w:rPr>
            </w:pPr>
          </w:p>
          <w:p w:rsidR="00A87FB5" w:rsidRDefault="00A87FB5" w:rsidP="00A87FB5">
            <w:pPr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Pr="003C0C56" w:rsidRDefault="0004442A" w:rsidP="0004442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Default="0004442A" w:rsidP="00B52CD4">
            <w:pPr>
              <w:jc w:val="center"/>
            </w:pPr>
            <w:r>
              <w:t>-</w:t>
            </w:r>
          </w:p>
        </w:tc>
      </w:tr>
      <w:tr w:rsidR="003314DA" w:rsidRPr="007952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3354B5" w:rsidP="00FE6C3D">
            <w:r>
              <w:t>Жарков</w:t>
            </w:r>
          </w:p>
          <w:p w:rsidR="003354B5" w:rsidRPr="003C0C56" w:rsidRDefault="003354B5" w:rsidP="00FE6C3D">
            <w:r>
              <w:t>Ринат Рав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1D3B80">
            <w:r>
              <w:t>МБУ МО Лабинский район «Центральная районная больница», 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C91C3B" w:rsidP="00B52CD4">
            <w:pPr>
              <w:jc w:val="center"/>
            </w:pPr>
            <w:r>
              <w:t>1191739</w:t>
            </w:r>
            <w:r w:rsidR="00795207">
              <w:t>,</w:t>
            </w:r>
            <w:r w:rsidR="004B12DF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795207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="001D63FC" w:rsidRPr="003C0C56">
              <w:rPr>
                <w:rStyle w:val="a4"/>
                <w:b w:val="0"/>
              </w:rPr>
              <w:t xml:space="preserve"> (собственность)</w:t>
            </w:r>
          </w:p>
          <w:p w:rsidR="00795207" w:rsidRDefault="00795207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795207" w:rsidRPr="003C0C56" w:rsidRDefault="00795207" w:rsidP="002E7C3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207" w:rsidRDefault="00795207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75,0</w:t>
            </w:r>
          </w:p>
          <w:p w:rsidR="00795207" w:rsidRDefault="00795207" w:rsidP="00795207">
            <w:pPr>
              <w:jc w:val="center"/>
              <w:rPr>
                <w:rStyle w:val="a4"/>
                <w:b w:val="0"/>
              </w:rPr>
            </w:pPr>
          </w:p>
          <w:p w:rsidR="00795207" w:rsidRDefault="00795207" w:rsidP="00795207">
            <w:pPr>
              <w:jc w:val="center"/>
              <w:rPr>
                <w:rStyle w:val="a4"/>
                <w:b w:val="0"/>
              </w:rPr>
            </w:pPr>
          </w:p>
          <w:p w:rsidR="00795207" w:rsidRPr="003C0C56" w:rsidRDefault="00795207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1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C72B8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795207" w:rsidP="00B52CD4">
            <w:pPr>
              <w:jc w:val="center"/>
            </w:pPr>
            <w:r>
              <w:t>Легковой автомобиль</w:t>
            </w:r>
          </w:p>
          <w:p w:rsidR="00795207" w:rsidRDefault="00795207" w:rsidP="00B52CD4">
            <w:pPr>
              <w:jc w:val="center"/>
            </w:pPr>
            <w:r>
              <w:rPr>
                <w:lang w:val="en-US"/>
              </w:rPr>
              <w:t>Honda</w:t>
            </w:r>
            <w:r w:rsidRPr="00795207">
              <w:rPr>
                <w:lang w:val="en-US"/>
              </w:rPr>
              <w:t xml:space="preserve"> </w:t>
            </w:r>
            <w:r>
              <w:rPr>
                <w:lang w:val="en-US"/>
              </w:rPr>
              <w:t>CR</w:t>
            </w:r>
            <w:r w:rsidRPr="00795207">
              <w:rPr>
                <w:lang w:val="en-US"/>
              </w:rPr>
              <w:t>-</w:t>
            </w:r>
            <w:r>
              <w:rPr>
                <w:lang w:val="en-US"/>
              </w:rPr>
              <w:t>V</w:t>
            </w:r>
            <w:r w:rsidRPr="00795207">
              <w:rPr>
                <w:lang w:val="en-US"/>
              </w:rPr>
              <w:t xml:space="preserve">, 2013 </w:t>
            </w:r>
            <w:r>
              <w:t>г</w:t>
            </w:r>
            <w:r w:rsidRPr="00795207">
              <w:rPr>
                <w:lang w:val="en-US"/>
              </w:rPr>
              <w:t>.</w:t>
            </w:r>
            <w:r>
              <w:t>в</w:t>
            </w:r>
            <w:r w:rsidRPr="00795207">
              <w:rPr>
                <w:lang w:val="en-US"/>
              </w:rPr>
              <w:t>.</w:t>
            </w:r>
          </w:p>
          <w:p w:rsidR="00795207" w:rsidRPr="00795207" w:rsidRDefault="00795207" w:rsidP="00B52CD4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691D22">
            <w:r w:rsidRPr="003C0C56">
              <w:t>супруг</w:t>
            </w:r>
            <w:r w:rsidR="004B12DF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1D3B80">
            <w:r>
              <w:t>Филиал ПАО «Сбербанк России» Краснодарское отделение 8619 Армавирское ОСБ (на правах управления), руководитель дополнительного офи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C91C3B" w:rsidP="00B52CD4">
            <w:pPr>
              <w:jc w:val="center"/>
            </w:pPr>
            <w:r>
              <w:t>570231</w:t>
            </w:r>
            <w:r w:rsidR="00795207">
              <w:t>,0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795207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="00B52CD4" w:rsidRPr="003C0C56">
              <w:rPr>
                <w:rStyle w:val="a4"/>
                <w:b w:val="0"/>
              </w:rPr>
              <w:t xml:space="preserve"> (безвозмездное</w:t>
            </w:r>
            <w:r w:rsidR="001D63FC" w:rsidRPr="003C0C56">
              <w:rPr>
                <w:rStyle w:val="a4"/>
                <w:b w:val="0"/>
              </w:rPr>
              <w:t xml:space="preserve"> пользование</w:t>
            </w:r>
            <w:r w:rsidR="00B52CD4" w:rsidRPr="003C0C56">
              <w:rPr>
                <w:rStyle w:val="a4"/>
                <w:b w:val="0"/>
              </w:rPr>
              <w:t>, бессрочное</w:t>
            </w:r>
            <w:r w:rsidR="001D63FC" w:rsidRPr="003C0C56">
              <w:rPr>
                <w:rStyle w:val="a4"/>
                <w:b w:val="0"/>
              </w:rPr>
              <w:t>)</w:t>
            </w:r>
          </w:p>
          <w:p w:rsidR="00795207" w:rsidRDefault="00795207" w:rsidP="0079520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795207" w:rsidRPr="003C0C56" w:rsidRDefault="001D3B80" w:rsidP="001D3B80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Default="001D3B80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75,0</w:t>
            </w:r>
          </w:p>
          <w:p w:rsidR="001D3B8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Pr="003C0C56" w:rsidRDefault="001D3B80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1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C72B8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3C0C56" w:rsidRDefault="001D63FC" w:rsidP="00B52CD4">
            <w:pPr>
              <w:jc w:val="center"/>
            </w:pPr>
            <w:r w:rsidRPr="003C0C56">
              <w:t>-</w:t>
            </w:r>
          </w:p>
        </w:tc>
      </w:tr>
      <w:tr w:rsidR="003314DA" w:rsidRPr="0017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>
            <w:r w:rsidRPr="003C0C56"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 w:rsidP="000631F1">
            <w:pPr>
              <w:jc w:val="center"/>
            </w:pPr>
            <w:r w:rsidRPr="003C0C56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 w:rsidP="006C046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Pr="003C0C56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119D0" w:rsidRPr="003C0C56" w:rsidRDefault="00B119D0" w:rsidP="00181CA9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75,0</w:t>
            </w: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Pr="003C0C56" w:rsidRDefault="00B119D0" w:rsidP="00181CA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1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3C0C56" w:rsidRDefault="00B119D0" w:rsidP="006C046F">
            <w:pPr>
              <w:jc w:val="center"/>
            </w:pPr>
            <w:r w:rsidRPr="003C0C56">
              <w:t>-</w:t>
            </w:r>
          </w:p>
        </w:tc>
      </w:tr>
      <w:tr w:rsidR="003314DA" w:rsidRPr="001764DC" w:rsidTr="002C1CFB">
        <w:trPr>
          <w:trHeight w:val="10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E8018E">
            <w:proofErr w:type="spellStart"/>
            <w:r>
              <w:t>Зоркин</w:t>
            </w:r>
            <w:proofErr w:type="spellEnd"/>
            <w:r>
              <w:t xml:space="preserve"> Вячеслав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737E62">
            <w:r>
              <w:t>МАУЗ МО Лабинский район «Стоматологическая поликлиника», 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AD27DB" w:rsidP="00AD27DB">
            <w:pPr>
              <w:jc w:val="center"/>
            </w:pPr>
            <w:r>
              <w:t>1136315</w:t>
            </w:r>
            <w:r w:rsidR="00737E62">
              <w:t>,</w:t>
            </w:r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  <w:r w:rsidRPr="003C0C56">
              <w:rPr>
                <w:rStyle w:val="a4"/>
                <w:b w:val="0"/>
              </w:rPr>
              <w:t xml:space="preserve"> (собственност</w:t>
            </w:r>
            <w:r>
              <w:rPr>
                <w:rStyle w:val="a4"/>
                <w:b w:val="0"/>
              </w:rPr>
              <w:t>ь) Земельный участок под ИЖС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2C1CFB" w:rsidRPr="00554636" w:rsidRDefault="00200183" w:rsidP="002C1CFB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</w:t>
            </w:r>
            <w:r w:rsidR="002C1CFB"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7DB" w:rsidRDefault="00AD27DB" w:rsidP="003101AC">
            <w:pPr>
              <w:jc w:val="center"/>
              <w:rPr>
                <w:rStyle w:val="a4"/>
                <w:b w:val="0"/>
              </w:rPr>
            </w:pPr>
          </w:p>
          <w:p w:rsidR="008753F8" w:rsidRDefault="00200183" w:rsidP="003101A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750,0</w:t>
            </w: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00,0</w:t>
            </w: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3101A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20,0</w:t>
            </w:r>
          </w:p>
          <w:p w:rsidR="00AD27DB" w:rsidRPr="002C1CFB" w:rsidRDefault="00AD27DB" w:rsidP="002C1CF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200183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Default="00200183" w:rsidP="00200183">
            <w:pPr>
              <w:jc w:val="center"/>
            </w:pPr>
            <w:r>
              <w:t>Легковой автомобиль</w:t>
            </w:r>
          </w:p>
          <w:p w:rsidR="00200183" w:rsidRDefault="00200183" w:rsidP="00200183">
            <w:pPr>
              <w:jc w:val="center"/>
            </w:pPr>
            <w:r>
              <w:rPr>
                <w:lang w:val="en-US"/>
              </w:rPr>
              <w:t>VOLVO XC-90</w:t>
            </w:r>
            <w:r>
              <w:t>, 20</w:t>
            </w:r>
            <w:r>
              <w:rPr>
                <w:lang w:val="en-US"/>
              </w:rPr>
              <w:t>11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200183" w:rsidRDefault="00200183" w:rsidP="00200183">
            <w:pPr>
              <w:jc w:val="center"/>
            </w:pPr>
            <w:r>
              <w:t>(собственность)</w:t>
            </w:r>
          </w:p>
          <w:p w:rsidR="00776233" w:rsidRDefault="0077623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Default="00200183" w:rsidP="009172E8">
            <w:pPr>
              <w:jc w:val="center"/>
            </w:pPr>
          </w:p>
          <w:p w:rsidR="00200183" w:rsidRPr="00554636" w:rsidRDefault="00200183" w:rsidP="009172E8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200183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AD27DB">
            <w:r>
              <w:t>временно не работ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AD27DB" w:rsidP="00AD27DB">
            <w:pPr>
              <w:jc w:val="center"/>
            </w:pPr>
            <w:r>
              <w:t>92313</w:t>
            </w:r>
            <w:r w:rsidR="00200183">
              <w:t>,</w:t>
            </w:r>
            <w: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Default="00200183" w:rsidP="002C1CF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C53A5A" w:rsidRPr="00554636" w:rsidRDefault="00200183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Default="005E04A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4,0</w:t>
            </w:r>
          </w:p>
          <w:p w:rsidR="005E04A3" w:rsidRDefault="005E04A3" w:rsidP="00200183">
            <w:pPr>
              <w:jc w:val="center"/>
              <w:rPr>
                <w:rStyle w:val="a4"/>
                <w:b w:val="0"/>
              </w:rPr>
            </w:pPr>
          </w:p>
          <w:p w:rsidR="00AD27DB" w:rsidRDefault="00AD27DB" w:rsidP="00200183">
            <w:pPr>
              <w:jc w:val="center"/>
              <w:rPr>
                <w:rStyle w:val="a4"/>
                <w:b w:val="0"/>
              </w:rPr>
            </w:pPr>
          </w:p>
          <w:p w:rsidR="00AD27DB" w:rsidRDefault="00AD27DB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00,0</w:t>
            </w: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200183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C53A5A" w:rsidRPr="00554636" w:rsidRDefault="00200183" w:rsidP="00AD27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200183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554636" w:rsidRDefault="00200183" w:rsidP="00C53A5A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>
            <w:r w:rsidRPr="003C0C56"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 w:rsidP="000631F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F31B0C" w:rsidRPr="00554636" w:rsidRDefault="005E04A3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00,0</w:t>
            </w: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5E04A3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F31B0C" w:rsidRPr="00554636" w:rsidRDefault="005E04A3" w:rsidP="005E04A3">
            <w:pPr>
              <w:jc w:val="center"/>
            </w:pPr>
            <w:r>
              <w:rPr>
                <w:rStyle w:val="a4"/>
                <w:b w:val="0"/>
              </w:rPr>
              <w:t>2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554636" w:rsidRDefault="005E04A3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A611B" w:rsidRDefault="00F52AA3">
            <w:r w:rsidRPr="002A611B">
              <w:t>Калашников Павел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9A6B89">
            <w:r>
              <w:t>в</w:t>
            </w:r>
            <w:r w:rsidR="00F52AA3">
              <w:t>оенный 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C6295" w:rsidP="00EC6295">
            <w:pPr>
              <w:jc w:val="center"/>
            </w:pPr>
            <w:r>
              <w:t>430386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</w:t>
            </w:r>
            <w:r>
              <w:rPr>
                <w:rStyle w:val="a4"/>
                <w:b w:val="0"/>
              </w:rPr>
              <w:t>собственность</w:t>
            </w:r>
            <w:r w:rsidRPr="003C0C56">
              <w:rPr>
                <w:rStyle w:val="a4"/>
                <w:b w:val="0"/>
              </w:rPr>
              <w:t>)</w:t>
            </w:r>
          </w:p>
          <w:p w:rsidR="00EC6295" w:rsidRDefault="00EC6295" w:rsidP="00C214E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EC6295" w:rsidRDefault="00EC6295" w:rsidP="00C214E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</w:t>
            </w:r>
            <w:r>
              <w:rPr>
                <w:rStyle w:val="a4"/>
                <w:b w:val="0"/>
              </w:rPr>
              <w:t>собственность</w:t>
            </w:r>
            <w:r w:rsidRPr="003C0C56">
              <w:rPr>
                <w:rStyle w:val="a4"/>
                <w:b w:val="0"/>
              </w:rPr>
              <w:t>)</w:t>
            </w:r>
          </w:p>
          <w:p w:rsidR="00C214E4" w:rsidRDefault="00C214E4" w:rsidP="00C214E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5C4D16" w:rsidRDefault="00C214E4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="009C577D">
              <w:rPr>
                <w:rStyle w:val="a4"/>
                <w:b w:val="0"/>
              </w:rPr>
              <w:t>общая долевая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295" w:rsidRDefault="00EC6295" w:rsidP="005E04A3">
            <w:pPr>
              <w:jc w:val="center"/>
              <w:rPr>
                <w:rStyle w:val="a4"/>
                <w:b w:val="0"/>
              </w:rPr>
            </w:pPr>
          </w:p>
          <w:p w:rsidR="005C4D16" w:rsidRDefault="00C214E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80,0</w:t>
            </w: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</w:p>
          <w:p w:rsidR="00EC6295" w:rsidRDefault="00EC629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00,0</w:t>
            </w:r>
          </w:p>
          <w:p w:rsidR="00EC6295" w:rsidRDefault="00EC6295" w:rsidP="005E04A3">
            <w:pPr>
              <w:jc w:val="center"/>
              <w:rPr>
                <w:rStyle w:val="a4"/>
                <w:b w:val="0"/>
              </w:rPr>
            </w:pP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7,6</w:t>
            </w:r>
          </w:p>
          <w:p w:rsidR="00C214E4" w:rsidRDefault="00C214E4" w:rsidP="00C214E4">
            <w:pPr>
              <w:rPr>
                <w:rStyle w:val="a4"/>
                <w:b w:val="0"/>
              </w:rPr>
            </w:pP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76,5</w:t>
            </w:r>
          </w:p>
          <w:p w:rsidR="00C214E4" w:rsidRDefault="00C214E4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C214E4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C214E4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A611B" w:rsidRDefault="00884D35">
            <w:r w:rsidRPr="002A611B">
              <w:t>с</w:t>
            </w:r>
            <w:r w:rsidR="009C577D" w:rsidRPr="002A611B">
              <w:t>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B142E">
            <w:r>
              <w:t>п</w:t>
            </w:r>
            <w:r w:rsidR="009C577D">
              <w:t>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753EC6" w:rsidP="00753EC6">
            <w:pPr>
              <w:jc w:val="center"/>
            </w:pPr>
            <w:r>
              <w:t>108255</w:t>
            </w:r>
            <w:r w:rsidR="009C577D">
              <w:t>,</w:t>
            </w:r>
            <w: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</w:t>
            </w:r>
            <w:r w:rsidR="003E3AFE" w:rsidRPr="003C0C56">
              <w:rPr>
                <w:rStyle w:val="a4"/>
                <w:b w:val="0"/>
              </w:rPr>
              <w:t>безвозмездное пользование, бессрочное</w:t>
            </w:r>
            <w:r w:rsidRPr="003C0C56">
              <w:rPr>
                <w:rStyle w:val="a4"/>
                <w:b w:val="0"/>
              </w:rPr>
              <w:t>)</w:t>
            </w:r>
          </w:p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</w:t>
            </w:r>
            <w:r w:rsidR="003E3AFE" w:rsidRPr="003C0C56">
              <w:rPr>
                <w:rStyle w:val="a4"/>
                <w:b w:val="0"/>
              </w:rPr>
              <w:t>безвозмездное пользование, бессрочное</w:t>
            </w:r>
            <w:r w:rsidRPr="003C0C56">
              <w:rPr>
                <w:rStyle w:val="a4"/>
                <w:b w:val="0"/>
              </w:rPr>
              <w:t>)</w:t>
            </w:r>
          </w:p>
          <w:p w:rsidR="009C577D" w:rsidRDefault="009C577D" w:rsidP="009C577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5C4D16" w:rsidRDefault="009C577D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)</w:t>
            </w:r>
          </w:p>
          <w:p w:rsidR="00753EC6" w:rsidRDefault="00753EC6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753EC6" w:rsidRDefault="00753EC6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)</w:t>
            </w:r>
          </w:p>
          <w:p w:rsidR="00163ACA" w:rsidRDefault="00163ACA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163ACA" w:rsidRDefault="00163ACA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(общая долева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AFE" w:rsidRDefault="003E3AFE" w:rsidP="00163AC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80,0</w:t>
            </w:r>
          </w:p>
          <w:p w:rsidR="003E3AFE" w:rsidRDefault="003E3AFE" w:rsidP="00163ACA">
            <w:pPr>
              <w:jc w:val="center"/>
              <w:rPr>
                <w:rStyle w:val="a4"/>
                <w:b w:val="0"/>
              </w:rPr>
            </w:pPr>
          </w:p>
          <w:p w:rsidR="00163ACA" w:rsidRDefault="00163ACA" w:rsidP="00163ACA">
            <w:pPr>
              <w:jc w:val="center"/>
              <w:rPr>
                <w:rStyle w:val="a4"/>
                <w:b w:val="0"/>
              </w:rPr>
            </w:pPr>
          </w:p>
          <w:p w:rsidR="00163ACA" w:rsidRDefault="00163ACA" w:rsidP="00163ACA">
            <w:pPr>
              <w:jc w:val="center"/>
              <w:rPr>
                <w:rStyle w:val="a4"/>
                <w:b w:val="0"/>
              </w:rPr>
            </w:pPr>
          </w:p>
          <w:p w:rsidR="00163ACA" w:rsidRDefault="00163ACA" w:rsidP="00163ACA">
            <w:pPr>
              <w:jc w:val="center"/>
              <w:rPr>
                <w:rStyle w:val="a4"/>
                <w:b w:val="0"/>
              </w:rPr>
            </w:pPr>
          </w:p>
          <w:p w:rsidR="003E3AFE" w:rsidRDefault="003E3AFE" w:rsidP="00163AC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7,6</w:t>
            </w:r>
          </w:p>
          <w:p w:rsidR="003E3AFE" w:rsidRDefault="003E3AFE" w:rsidP="00163ACA">
            <w:pPr>
              <w:jc w:val="center"/>
              <w:rPr>
                <w:rStyle w:val="a4"/>
                <w:b w:val="0"/>
              </w:rPr>
            </w:pPr>
          </w:p>
          <w:p w:rsidR="00163ACA" w:rsidRDefault="00163ACA" w:rsidP="00163ACA">
            <w:pPr>
              <w:rPr>
                <w:rStyle w:val="a4"/>
                <w:b w:val="0"/>
              </w:rPr>
            </w:pPr>
          </w:p>
          <w:p w:rsidR="00163ACA" w:rsidRDefault="00163ACA" w:rsidP="00163ACA">
            <w:pPr>
              <w:jc w:val="center"/>
              <w:rPr>
                <w:rStyle w:val="a4"/>
                <w:b w:val="0"/>
              </w:rPr>
            </w:pPr>
          </w:p>
          <w:p w:rsidR="003E3AFE" w:rsidRDefault="003E3AFE" w:rsidP="00163AC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76,5</w:t>
            </w:r>
          </w:p>
          <w:p w:rsidR="00163ACA" w:rsidRDefault="00163ACA" w:rsidP="00163ACA">
            <w:pPr>
              <w:rPr>
                <w:rStyle w:val="a4"/>
                <w:b w:val="0"/>
              </w:rPr>
            </w:pPr>
          </w:p>
          <w:p w:rsidR="00753EC6" w:rsidRDefault="00163ACA" w:rsidP="00163AC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0,0</w:t>
            </w:r>
          </w:p>
          <w:p w:rsidR="00163ACA" w:rsidRDefault="00163ACA" w:rsidP="00163ACA">
            <w:pPr>
              <w:rPr>
                <w:rStyle w:val="a4"/>
                <w:b w:val="0"/>
              </w:rPr>
            </w:pPr>
          </w:p>
          <w:p w:rsidR="00163ACA" w:rsidRDefault="00163ACA" w:rsidP="00163ACA">
            <w:pPr>
              <w:rPr>
                <w:rStyle w:val="a4"/>
                <w:b w:val="0"/>
              </w:rPr>
            </w:pPr>
          </w:p>
          <w:p w:rsidR="00163ACA" w:rsidRDefault="00163ACA" w:rsidP="00163AC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3AFE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3AFE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884D35">
            <w:proofErr w:type="spellStart"/>
            <w:r>
              <w:t>Кетов</w:t>
            </w:r>
            <w:proofErr w:type="spellEnd"/>
            <w:r>
              <w:t xml:space="preserve"> Юр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981" w:rsidRDefault="00884D35">
            <w:r>
              <w:t>МОБУ СОШ №</w:t>
            </w:r>
            <w:r w:rsidR="00B51981">
              <w:t xml:space="preserve"> </w:t>
            </w:r>
            <w:r>
              <w:t>9</w:t>
            </w:r>
          </w:p>
          <w:p w:rsidR="005C4D16" w:rsidRDefault="00884D35">
            <w:r>
              <w:t xml:space="preserve"> им. И.Ф.Константинова г.Лабинска 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A611B" w:rsidP="002A611B">
            <w:pPr>
              <w:jc w:val="center"/>
            </w:pPr>
            <w:r>
              <w:t>776382</w:t>
            </w:r>
            <w:r w:rsidR="00884D35">
              <w:t>,</w:t>
            </w:r>
            <w: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E28" w:rsidRDefault="006F6E28" w:rsidP="006F6E28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6F6E28" w:rsidRDefault="006F6E28" w:rsidP="006F6E28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6F6E28" w:rsidRDefault="006F6E28" w:rsidP="006F6E28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6F6E28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F6E28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3,0</w:t>
            </w:r>
          </w:p>
          <w:p w:rsidR="006F6E28" w:rsidRDefault="006F6E28" w:rsidP="005E04A3">
            <w:pPr>
              <w:jc w:val="center"/>
              <w:rPr>
                <w:rStyle w:val="a4"/>
                <w:b w:val="0"/>
              </w:rPr>
            </w:pPr>
          </w:p>
          <w:p w:rsidR="006F6E28" w:rsidRDefault="006F6E28" w:rsidP="005E04A3">
            <w:pPr>
              <w:jc w:val="center"/>
              <w:rPr>
                <w:rStyle w:val="a4"/>
                <w:b w:val="0"/>
              </w:rPr>
            </w:pPr>
          </w:p>
          <w:p w:rsidR="006F6E28" w:rsidRDefault="006F6E28" w:rsidP="005E04A3">
            <w:pPr>
              <w:jc w:val="center"/>
              <w:rPr>
                <w:rStyle w:val="a4"/>
                <w:b w:val="0"/>
              </w:rPr>
            </w:pPr>
          </w:p>
          <w:p w:rsidR="006F6E28" w:rsidRDefault="006F6E28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F6E28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884D35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Pr="003C0C56" w:rsidRDefault="005965E9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2A611B">
            <w:r>
              <w:t>филиал П</w:t>
            </w:r>
            <w:r w:rsidR="005965E9">
              <w:t>АО «Кубаньэнерго»</w:t>
            </w:r>
            <w:r>
              <w:t xml:space="preserve"> </w:t>
            </w:r>
            <w:proofErr w:type="spellStart"/>
            <w:r>
              <w:t>Лабинские</w:t>
            </w:r>
            <w:proofErr w:type="spellEnd"/>
            <w:r>
              <w:t xml:space="preserve"> электрические сети</w:t>
            </w:r>
            <w:r w:rsidR="005965E9">
              <w:t>,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2A611B" w:rsidP="002A611B">
            <w:pPr>
              <w:jc w:val="center"/>
            </w:pPr>
            <w:r>
              <w:t>321489</w:t>
            </w:r>
            <w:r w:rsidR="005965E9">
              <w:t>,</w:t>
            </w: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965E9" w:rsidRDefault="005965E9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11B" w:rsidRDefault="002A611B" w:rsidP="00163D85">
            <w:pPr>
              <w:jc w:val="center"/>
              <w:rPr>
                <w:rStyle w:val="a4"/>
                <w:b w:val="0"/>
              </w:rPr>
            </w:pPr>
          </w:p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3,0</w:t>
            </w:r>
          </w:p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</w:p>
          <w:p w:rsidR="005965E9" w:rsidRDefault="005965E9" w:rsidP="005965E9">
            <w:pPr>
              <w:rPr>
                <w:rStyle w:val="a4"/>
                <w:b w:val="0"/>
              </w:rPr>
            </w:pPr>
          </w:p>
          <w:p w:rsidR="005965E9" w:rsidRDefault="005965E9" w:rsidP="005965E9">
            <w:pPr>
              <w:rPr>
                <w:rStyle w:val="a4"/>
                <w:b w:val="0"/>
              </w:rPr>
            </w:pPr>
          </w:p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Default="005965E9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11B" w:rsidRDefault="005965E9" w:rsidP="002A611B">
            <w:pPr>
              <w:jc w:val="center"/>
            </w:pPr>
            <w:r>
              <w:t>-</w:t>
            </w:r>
            <w:r w:rsidR="002A611B">
              <w:t xml:space="preserve"> Легковой автомобиль</w:t>
            </w:r>
          </w:p>
          <w:p w:rsidR="002A611B" w:rsidRDefault="002A611B" w:rsidP="002A611B">
            <w:pPr>
              <w:jc w:val="center"/>
            </w:pPr>
            <w:r>
              <w:rPr>
                <w:lang w:val="en-US"/>
              </w:rPr>
              <w:t>DAEWOO</w:t>
            </w:r>
            <w:r w:rsidRPr="00276457">
              <w:t xml:space="preserve"> </w:t>
            </w:r>
            <w:r>
              <w:rPr>
                <w:lang w:val="en-US"/>
              </w:rPr>
              <w:t>MATIZ</w:t>
            </w:r>
            <w:r>
              <w:t>, 20</w:t>
            </w:r>
            <w:r w:rsidRPr="002A611B">
              <w:t>11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2A611B" w:rsidRDefault="002A611B" w:rsidP="002A611B">
            <w:pPr>
              <w:jc w:val="center"/>
            </w:pPr>
            <w:r>
              <w:t>(собственность)</w:t>
            </w:r>
          </w:p>
          <w:p w:rsidR="005965E9" w:rsidRDefault="005965E9" w:rsidP="00163D85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>
            <w:r>
              <w:t>несовершеннолетняя</w:t>
            </w:r>
          </w:p>
          <w:p w:rsidR="002106E8" w:rsidRPr="003C0C56" w:rsidRDefault="002106E8">
            <w: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0631F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2106E8" w:rsidRDefault="002106E8" w:rsidP="00B344BC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53,0</w:t>
            </w:r>
          </w:p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</w:p>
          <w:p w:rsidR="002106E8" w:rsidRDefault="002106E8" w:rsidP="00163D85">
            <w:pPr>
              <w:rPr>
                <w:rStyle w:val="a4"/>
                <w:b w:val="0"/>
              </w:rPr>
            </w:pPr>
          </w:p>
          <w:p w:rsidR="002106E8" w:rsidRDefault="002106E8" w:rsidP="00163D85">
            <w:pPr>
              <w:rPr>
                <w:rStyle w:val="a4"/>
                <w:b w:val="0"/>
              </w:rPr>
            </w:pPr>
          </w:p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163D8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Default="002106E8" w:rsidP="00163D85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3E4ABE">
            <w:r>
              <w:t>Лысенко Николай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4ABE">
            <w:r>
              <w:t>ГБПО КК Вознесенский техникум пищевых производств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76457" w:rsidRDefault="00276457" w:rsidP="00276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5620</w:t>
            </w:r>
            <w:r w:rsidR="003E4ABE">
              <w:t>,</w:t>
            </w:r>
            <w:r>
              <w:rPr>
                <w:lang w:val="en-US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  <w:lang w:val="en-US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276457" w:rsidRDefault="00276457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276457" w:rsidRPr="00276457" w:rsidRDefault="00276457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76457" w:rsidP="0027645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</w:t>
            </w:r>
            <w:r w:rsidR="003E4ABE">
              <w:rPr>
                <w:rStyle w:val="a4"/>
                <w:b w:val="0"/>
              </w:rPr>
              <w:t>900,0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36,8</w:t>
            </w: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Default="003E4AB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6,6</w:t>
            </w:r>
          </w:p>
          <w:p w:rsidR="00276457" w:rsidRDefault="00276457" w:rsidP="005E04A3">
            <w:pPr>
              <w:jc w:val="center"/>
              <w:rPr>
                <w:rStyle w:val="a4"/>
                <w:b w:val="0"/>
              </w:rPr>
            </w:pPr>
          </w:p>
          <w:p w:rsidR="00276457" w:rsidRDefault="00276457" w:rsidP="005E04A3">
            <w:pPr>
              <w:jc w:val="center"/>
              <w:rPr>
                <w:rStyle w:val="a4"/>
                <w:b w:val="0"/>
              </w:rPr>
            </w:pPr>
          </w:p>
          <w:p w:rsidR="00276457" w:rsidRDefault="00276457" w:rsidP="00276457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E4ABE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ABE" w:rsidRDefault="003E4ABE" w:rsidP="003E4ABE">
            <w:pPr>
              <w:jc w:val="center"/>
            </w:pPr>
            <w:r>
              <w:t>Легковой автомобиль</w:t>
            </w:r>
          </w:p>
          <w:p w:rsidR="003314DA" w:rsidRPr="003314DA" w:rsidRDefault="003E4ABE" w:rsidP="003E4ABE">
            <w:pPr>
              <w:jc w:val="center"/>
            </w:pPr>
            <w:r>
              <w:rPr>
                <w:lang w:val="en-US"/>
              </w:rPr>
              <w:t>KIA</w:t>
            </w:r>
            <w:r w:rsidRPr="003314DA">
              <w:t xml:space="preserve"> </w:t>
            </w:r>
            <w:r>
              <w:rPr>
                <w:lang w:val="en-US"/>
              </w:rPr>
              <w:t>CE</w:t>
            </w:r>
            <w:r w:rsidR="003314DA">
              <w:rPr>
                <w:lang w:val="en-US"/>
              </w:rPr>
              <w:t>RATO</w:t>
            </w:r>
            <w:r>
              <w:t xml:space="preserve">, </w:t>
            </w:r>
          </w:p>
          <w:p w:rsidR="003E4ABE" w:rsidRDefault="003E4ABE" w:rsidP="003E4ABE">
            <w:pPr>
              <w:jc w:val="center"/>
            </w:pPr>
            <w:r>
              <w:t>20</w:t>
            </w:r>
            <w:r w:rsidRPr="003E4ABE">
              <w:t>1</w:t>
            </w:r>
            <w:r w:rsidR="003314DA" w:rsidRPr="003314DA">
              <w:t>0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3E4ABE" w:rsidRDefault="003E4ABE" w:rsidP="003E4ABE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314DA" w:rsidRDefault="003314DA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314DA">
            <w:r>
              <w:t>МКУ «Управление по бухгалтерскому и финансовому учету и отчетности муниципальных учреждений и органов местного самоуправления Вознесенского сельского поселения Лабинского района»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010BA8" w:rsidP="00010BA8">
            <w:pPr>
              <w:jc w:val="center"/>
            </w:pPr>
            <w:r>
              <w:t>416721</w:t>
            </w:r>
            <w:r w:rsidR="003314DA">
              <w:t>,</w:t>
            </w:r>
            <w: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BA8" w:rsidRDefault="00010BA8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010BA8" w:rsidRDefault="00010BA8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5C4D16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BA8" w:rsidRDefault="00010BA8" w:rsidP="00010BA8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7,2</w:t>
            </w:r>
          </w:p>
          <w:p w:rsidR="00010BA8" w:rsidRDefault="00010BA8" w:rsidP="00010BA8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900,0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010BA8" w:rsidRDefault="00010BA8" w:rsidP="003314DA">
            <w:pPr>
              <w:jc w:val="center"/>
              <w:rPr>
                <w:rStyle w:val="a4"/>
                <w:b w:val="0"/>
              </w:rPr>
            </w:pPr>
          </w:p>
          <w:p w:rsidR="00010BA8" w:rsidRDefault="00010BA8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36,8</w:t>
            </w: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Default="003314DA" w:rsidP="00010BA8">
            <w:pPr>
              <w:rPr>
                <w:rStyle w:val="a4"/>
                <w:b w:val="0"/>
              </w:rPr>
            </w:pPr>
          </w:p>
          <w:p w:rsidR="005C4D16" w:rsidRDefault="003314DA" w:rsidP="003314D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314DA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314DA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F916B7">
            <w:r>
              <w:t>Михальченко Александр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>
            <w:r>
              <w:t>ООО «</w:t>
            </w:r>
            <w:proofErr w:type="spellStart"/>
            <w:r>
              <w:t>Мехтранссервис</w:t>
            </w:r>
            <w:proofErr w:type="spellEnd"/>
            <w:r>
              <w:t>», 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67C31" w:rsidP="00567C31">
            <w:pPr>
              <w:jc w:val="center"/>
            </w:pPr>
            <w:r>
              <w:t>91799</w:t>
            </w:r>
            <w:r w:rsidR="003A5639">
              <w:t>,</w:t>
            </w:r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639" w:rsidRDefault="003A5639" w:rsidP="003A563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3A5639" w:rsidRDefault="003A5639" w:rsidP="003A5639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3A5639" w:rsidRDefault="003A5639" w:rsidP="003A563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3A5639" w:rsidP="00FB6F61">
            <w:pPr>
              <w:jc w:val="center"/>
              <w:rPr>
                <w:rStyle w:val="a4"/>
                <w:b w:val="0"/>
              </w:rPr>
            </w:pPr>
            <w:r w:rsidRPr="003C0C56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08,0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4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3A5639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>
            <w:r>
              <w:t>и</w:t>
            </w:r>
            <w:r w:rsidR="003A5639">
              <w:t>ндивидуальный предприним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481A36">
            <w:pPr>
              <w:jc w:val="center"/>
            </w:pPr>
            <w:r>
              <w:t>58539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дорожный сервис (кафе)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08,0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45,8</w:t>
            </w: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</w:p>
          <w:p w:rsidR="003A5639" w:rsidRDefault="003A5639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0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A5639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639" w:rsidRDefault="003A5639" w:rsidP="003A5639">
            <w:pPr>
              <w:jc w:val="center"/>
            </w:pPr>
            <w:r>
              <w:t>Легковой автомобиль</w:t>
            </w:r>
          </w:p>
          <w:p w:rsidR="00FB6F61" w:rsidRPr="00FB6F61" w:rsidRDefault="00FB6F61" w:rsidP="003A5639">
            <w:pPr>
              <w:jc w:val="center"/>
            </w:pPr>
            <w:r>
              <w:rPr>
                <w:lang w:val="en-US"/>
              </w:rPr>
              <w:t>SKODA YETI</w:t>
            </w:r>
            <w:r>
              <w:t>,</w:t>
            </w:r>
          </w:p>
          <w:p w:rsidR="003A5639" w:rsidRDefault="003A5639" w:rsidP="003A5639">
            <w:pPr>
              <w:jc w:val="center"/>
            </w:pPr>
            <w:r>
              <w:t>20</w:t>
            </w:r>
            <w:r w:rsidRPr="003E4ABE">
              <w:t>1</w:t>
            </w:r>
            <w:r>
              <w:t>2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3A5639" w:rsidRDefault="003A5639" w:rsidP="003A5639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FB6F61">
            <w:r>
              <w:t>Новикова Любовь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>
            <w:r>
              <w:t>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31651" w:rsidP="00481A36">
            <w:pPr>
              <w:jc w:val="center"/>
            </w:pPr>
            <w:r>
              <w:t>108354</w:t>
            </w:r>
            <w:r w:rsidR="00FB6F61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94,0</w:t>
            </w: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</w:p>
          <w:p w:rsidR="00FB6F61" w:rsidRDefault="00FB6F6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0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B6F61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F61" w:rsidRDefault="00FB6F61" w:rsidP="00FB6F61">
            <w:pPr>
              <w:jc w:val="center"/>
            </w:pPr>
            <w:r>
              <w:t>Легковой автомобиль</w:t>
            </w:r>
          </w:p>
          <w:p w:rsidR="00FB6F61" w:rsidRPr="00FB6F61" w:rsidRDefault="00FB6F61" w:rsidP="00FB6F61">
            <w:pPr>
              <w:jc w:val="center"/>
            </w:pPr>
            <w:r>
              <w:rPr>
                <w:bCs/>
                <w:shd w:val="clear" w:color="auto" w:fill="FFFFFF"/>
                <w:lang w:val="en-US"/>
              </w:rPr>
              <w:t>AUDI A6</w:t>
            </w:r>
            <w:r w:rsidRPr="00FB6F61">
              <w:t xml:space="preserve">, </w:t>
            </w:r>
          </w:p>
          <w:p w:rsidR="00FB6F61" w:rsidRDefault="00FB6F61" w:rsidP="00FB6F61">
            <w:pPr>
              <w:jc w:val="center"/>
            </w:pPr>
            <w:r>
              <w:t>2001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FB6F61" w:rsidRDefault="00FB6F61" w:rsidP="00FB6F61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111BAB">
            <w:r>
              <w:t>Пахомова Татья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111BAB">
            <w:r>
              <w:t>Акционерное общество Племенной птицеводческий завод «Лабинский», генеральный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894218" w:rsidP="00481A36">
            <w:pPr>
              <w:jc w:val="center"/>
            </w:pPr>
            <w:r>
              <w:t>2762708</w:t>
            </w:r>
            <w:r w:rsidR="00111BAB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BAB" w:rsidRDefault="00111BAB" w:rsidP="00111BA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111BAB" w:rsidRDefault="00111BAB" w:rsidP="00111BA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111BAB" w:rsidRDefault="00111BAB" w:rsidP="00111BA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111BAB" w:rsidP="00111BA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111BAB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89,0</w:t>
            </w:r>
          </w:p>
          <w:p w:rsidR="00111BAB" w:rsidRDefault="00111BAB" w:rsidP="005E04A3">
            <w:pPr>
              <w:jc w:val="center"/>
              <w:rPr>
                <w:rStyle w:val="a4"/>
                <w:b w:val="0"/>
              </w:rPr>
            </w:pPr>
          </w:p>
          <w:p w:rsidR="00111BAB" w:rsidRDefault="00111BAB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C4D16" w:rsidP="00E5485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BAB" w:rsidRDefault="00111BAB" w:rsidP="00111BAB">
            <w:pPr>
              <w:jc w:val="center"/>
            </w:pPr>
            <w:r>
              <w:t>Легковой автомобиль</w:t>
            </w:r>
          </w:p>
          <w:p w:rsidR="00111BAB" w:rsidRPr="00FB6F61" w:rsidRDefault="00111BAB" w:rsidP="00111BAB">
            <w:pPr>
              <w:jc w:val="center"/>
            </w:pPr>
            <w:r>
              <w:rPr>
                <w:lang w:val="en-US"/>
              </w:rPr>
              <w:t>TOYOTA RAV4</w:t>
            </w:r>
            <w:r w:rsidRPr="00FB6F61">
              <w:t xml:space="preserve">, </w:t>
            </w:r>
          </w:p>
          <w:p w:rsidR="00111BAB" w:rsidRDefault="00111BAB" w:rsidP="00111BAB">
            <w:pPr>
              <w:jc w:val="center"/>
            </w:pPr>
            <w:r>
              <w:t>2013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111BAB" w:rsidRDefault="00111BAB" w:rsidP="00111BAB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01291E">
            <w:proofErr w:type="spellStart"/>
            <w:r>
              <w:t>Пищалова</w:t>
            </w:r>
            <w:proofErr w:type="spellEnd"/>
            <w:r>
              <w:t xml:space="preserve"> Екатерина Григо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31EFE" w:rsidP="00231EFE">
            <w:r>
              <w:t>Дополнительный офис</w:t>
            </w:r>
            <w:r w:rsidR="0001291E">
              <w:t xml:space="preserve"> «Лабинский» </w:t>
            </w:r>
            <w:r>
              <w:t xml:space="preserve"> Краснодарского филиала </w:t>
            </w:r>
            <w:r w:rsidR="0001291E">
              <w:t>Т</w:t>
            </w:r>
            <w:r w:rsidR="002B5F51">
              <w:t>КБ Банк ПАО-</w:t>
            </w:r>
            <w:r w:rsidR="0001291E">
              <w:t xml:space="preserve">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31EFE" w:rsidP="00231EFE">
            <w:pPr>
              <w:jc w:val="center"/>
            </w:pPr>
            <w:r>
              <w:t>1236701</w:t>
            </w:r>
            <w:r w:rsidR="0001291E">
              <w:t>,</w:t>
            </w:r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B5F51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851804" w:rsidRDefault="0085180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160214" w:rsidRDefault="0016021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</w:t>
            </w:r>
            <w:r w:rsidR="00851804">
              <w:rPr>
                <w:rStyle w:val="a4"/>
                <w:b w:val="0"/>
              </w:rPr>
              <w:t xml:space="preserve"> участок</w:t>
            </w:r>
          </w:p>
          <w:p w:rsidR="00851804" w:rsidRDefault="0085180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851804" w:rsidRDefault="0085180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851804" w:rsidRDefault="00851804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A150A" w:rsidRDefault="003A150A" w:rsidP="002B5F51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1/2)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втомобильная стоянка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86DB3" w:rsidRDefault="00386DB3" w:rsidP="00386DB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86DB3" w:rsidRDefault="00386DB3" w:rsidP="00386DB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386DB3" w:rsidRDefault="00386DB3" w:rsidP="00386DB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аренда по 14.02.2055г.)</w:t>
            </w:r>
          </w:p>
          <w:p w:rsidR="00386DB3" w:rsidRDefault="00386DB3" w:rsidP="00386DB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386DB3" w:rsidRDefault="00386DB3" w:rsidP="00386DB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аренда по 02.09.2052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B5F51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00,0</w:t>
            </w:r>
          </w:p>
          <w:p w:rsidR="00851804" w:rsidRDefault="00851804" w:rsidP="005E04A3">
            <w:pPr>
              <w:jc w:val="center"/>
              <w:rPr>
                <w:rStyle w:val="a4"/>
                <w:b w:val="0"/>
              </w:rPr>
            </w:pPr>
          </w:p>
          <w:p w:rsidR="00851804" w:rsidRDefault="00851804" w:rsidP="005E04A3">
            <w:pPr>
              <w:jc w:val="center"/>
              <w:rPr>
                <w:rStyle w:val="a4"/>
                <w:b w:val="0"/>
              </w:rPr>
            </w:pPr>
          </w:p>
          <w:p w:rsidR="00851804" w:rsidRDefault="00851804" w:rsidP="00231EFE">
            <w:pPr>
              <w:rPr>
                <w:rStyle w:val="a4"/>
                <w:b w:val="0"/>
              </w:rPr>
            </w:pPr>
          </w:p>
          <w:p w:rsidR="00851804" w:rsidRDefault="00851804" w:rsidP="0085180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372,0</w:t>
            </w:r>
          </w:p>
          <w:p w:rsidR="00851804" w:rsidRDefault="00851804" w:rsidP="00851804">
            <w:pPr>
              <w:jc w:val="center"/>
              <w:rPr>
                <w:rStyle w:val="a4"/>
                <w:b w:val="0"/>
              </w:rPr>
            </w:pPr>
          </w:p>
          <w:p w:rsidR="00851804" w:rsidRDefault="00851804" w:rsidP="0085180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42,0 (1/8)</w:t>
            </w:r>
          </w:p>
          <w:p w:rsidR="003A150A" w:rsidRDefault="003A150A" w:rsidP="00851804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16,2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6,0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24,7 (1/8)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2,1</w:t>
            </w: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Default="003A150A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0,0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15,0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7,0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11,0</w:t>
            </w: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Default="00386DB3" w:rsidP="003A150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86DB3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F51" w:rsidRDefault="002B5F51" w:rsidP="002B5F51">
            <w:pPr>
              <w:jc w:val="center"/>
            </w:pPr>
            <w:r>
              <w:t>Легковой автомобиль</w:t>
            </w:r>
          </w:p>
          <w:p w:rsidR="002B5F51" w:rsidRPr="00FB6F61" w:rsidRDefault="003A150A" w:rsidP="002B5F51">
            <w:pPr>
              <w:jc w:val="center"/>
            </w:pPr>
            <w:r>
              <w:rPr>
                <w:lang w:val="en-US"/>
              </w:rPr>
              <w:t>HYUNDAI</w:t>
            </w:r>
            <w:r w:rsidRPr="00386DB3">
              <w:t xml:space="preserve"> </w:t>
            </w:r>
            <w:r>
              <w:rPr>
                <w:lang w:val="en-US"/>
              </w:rPr>
              <w:t>IX</w:t>
            </w:r>
            <w:r w:rsidRPr="00386DB3">
              <w:t>55</w:t>
            </w:r>
            <w:r w:rsidR="00386DB3" w:rsidRPr="00386DB3">
              <w:t xml:space="preserve"> 3</w:t>
            </w:r>
            <w:r w:rsidR="00386DB3">
              <w:t>.0 АТ</w:t>
            </w:r>
            <w:r w:rsidR="002B5F51" w:rsidRPr="00FB6F61">
              <w:t xml:space="preserve">, </w:t>
            </w:r>
          </w:p>
          <w:p w:rsidR="002B5F51" w:rsidRDefault="00160214" w:rsidP="002B5F51">
            <w:pPr>
              <w:jc w:val="center"/>
            </w:pPr>
            <w:r>
              <w:t>2010</w:t>
            </w:r>
            <w:r w:rsidR="002B5F51" w:rsidRPr="00702FBB">
              <w:t xml:space="preserve"> </w:t>
            </w:r>
            <w:r w:rsidR="002B5F51">
              <w:t>г</w:t>
            </w:r>
            <w:r w:rsidR="002B5F51" w:rsidRPr="00702FBB">
              <w:t>.</w:t>
            </w:r>
            <w:r w:rsidR="002B5F51">
              <w:t>в</w:t>
            </w:r>
            <w:r w:rsidR="002B5F51" w:rsidRPr="00702FBB">
              <w:t>.</w:t>
            </w:r>
          </w:p>
          <w:p w:rsidR="002B5F51" w:rsidRDefault="002B5F51" w:rsidP="002B5F51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B0D2E" w:rsidRDefault="00BB13FC">
            <w:r w:rsidRPr="002B0D2E">
              <w:t>Прохоров Иван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>
            <w:r>
              <w:t>Лабинский филиал ОАО «</w:t>
            </w:r>
            <w:proofErr w:type="spellStart"/>
            <w:r>
              <w:t>Кубаньэнергосбыт</w:t>
            </w:r>
            <w:proofErr w:type="spellEnd"/>
            <w:r>
              <w:t>», 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D731FF" w:rsidP="002B0D2E">
            <w:pPr>
              <w:jc w:val="center"/>
            </w:pPr>
            <w:r>
              <w:t>1207</w:t>
            </w:r>
            <w:r w:rsidR="002B0D2E">
              <w:t>668</w:t>
            </w:r>
            <w:r w:rsidR="00BB13FC">
              <w:t>,</w:t>
            </w:r>
            <w:r w:rsidR="002B0D2E"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62,0</w:t>
            </w: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</w:p>
          <w:p w:rsidR="00BB13FC" w:rsidRDefault="00BB13FC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0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FC" w:rsidRDefault="00BB13FC" w:rsidP="00BB13FC">
            <w:pPr>
              <w:jc w:val="center"/>
            </w:pPr>
            <w:r>
              <w:t>Легковой автомобиль</w:t>
            </w:r>
          </w:p>
          <w:p w:rsidR="00BB13FC" w:rsidRPr="00BB13FC" w:rsidRDefault="00BB13FC" w:rsidP="00BB1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 NIVA</w:t>
            </w:r>
            <w:r w:rsidRPr="00FB6F61">
              <w:t xml:space="preserve">, </w:t>
            </w:r>
          </w:p>
          <w:p w:rsidR="00BB13FC" w:rsidRDefault="00BB13FC" w:rsidP="00BB13FC">
            <w:pPr>
              <w:jc w:val="center"/>
            </w:pPr>
            <w:r>
              <w:t>2012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BB13FC" w:rsidRDefault="00BB13FC" w:rsidP="00BB13FC">
            <w:pPr>
              <w:jc w:val="center"/>
            </w:pPr>
            <w:r>
              <w:t>(собственность)</w:t>
            </w:r>
          </w:p>
          <w:p w:rsidR="005C4D16" w:rsidRDefault="005C4D16" w:rsidP="00481A3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BB13FC" w:rsidRDefault="00BB13FC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>
            <w:r>
              <w:t>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B0D2E" w:rsidP="00481A36">
            <w:pPr>
              <w:jc w:val="center"/>
            </w:pPr>
            <w:r>
              <w:t>135600</w:t>
            </w:r>
            <w:r w:rsidR="00BB13FC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A2E" w:rsidRDefault="00E46A2E" w:rsidP="00E46A2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E46A2E" w:rsidRDefault="00E46A2E" w:rsidP="00E46A2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E46A2E" w:rsidRDefault="00E46A2E" w:rsidP="00E46A2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E46A2E" w:rsidP="00E46A2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46A2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62,0</w:t>
            </w: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Default="00E46A2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0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B13FC" w:rsidP="00481A36">
            <w:pPr>
              <w:jc w:val="center"/>
            </w:pPr>
            <w:r>
              <w:t>-</w:t>
            </w:r>
          </w:p>
        </w:tc>
      </w:tr>
      <w:tr w:rsidR="003314DA" w:rsidRPr="001764DC" w:rsidTr="00B344BC">
        <w:trPr>
          <w:trHeight w:val="2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83E5E" w:rsidRDefault="00720692">
            <w:r w:rsidRPr="00F83E5E">
              <w:t>Самойлов Сергей Пантел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875BA">
            <w:r>
              <w:t xml:space="preserve">Государственное бюджетное профессиональное образовательное учреждение </w:t>
            </w:r>
            <w:r w:rsidR="00720692">
              <w:t xml:space="preserve"> «Лабинский медицинский колледж»</w:t>
            </w:r>
            <w:r>
              <w:t xml:space="preserve"> министерства здравоохранения Краснодарского края</w:t>
            </w:r>
            <w:r w:rsidR="00720692">
              <w:t>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875BA" w:rsidP="002875BA">
            <w:pPr>
              <w:jc w:val="center"/>
            </w:pPr>
            <w:r>
              <w:t>612216</w:t>
            </w:r>
            <w:r w:rsidR="00720692">
              <w:t>,</w:t>
            </w:r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720692" w:rsidRDefault="00720692" w:rsidP="0072069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ля ведения садоводства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F83E5E" w:rsidRDefault="00F83E5E" w:rsidP="00F83E5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F83E5E" w:rsidRDefault="00F83E5E" w:rsidP="00F83E5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F83E5E" w:rsidRDefault="00F83E5E" w:rsidP="00F83E5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F83E5E" w:rsidRDefault="00F83E5E" w:rsidP="00F83E5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BC" w:rsidRDefault="00B344BC" w:rsidP="005E04A3">
            <w:pPr>
              <w:jc w:val="center"/>
              <w:rPr>
                <w:rStyle w:val="a4"/>
                <w:b w:val="0"/>
              </w:rPr>
            </w:pPr>
          </w:p>
          <w:p w:rsidR="005C4D16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50,0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</w:p>
          <w:p w:rsidR="00720692" w:rsidRDefault="00720692" w:rsidP="00B344BC">
            <w:pPr>
              <w:rPr>
                <w:rStyle w:val="a4"/>
                <w:b w:val="0"/>
              </w:rPr>
            </w:pP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00,0</w:t>
            </w:r>
          </w:p>
          <w:p w:rsidR="00B344BC" w:rsidRDefault="00B344BC" w:rsidP="00B344BC">
            <w:pPr>
              <w:rPr>
                <w:rStyle w:val="a4"/>
                <w:b w:val="0"/>
              </w:rPr>
            </w:pPr>
          </w:p>
          <w:p w:rsidR="00B344BC" w:rsidRDefault="00B344BC" w:rsidP="00B344BC">
            <w:pPr>
              <w:rPr>
                <w:rStyle w:val="a4"/>
                <w:b w:val="0"/>
              </w:rPr>
            </w:pPr>
          </w:p>
          <w:p w:rsidR="00B344BC" w:rsidRDefault="00B344BC" w:rsidP="00B344BC">
            <w:pPr>
              <w:rPr>
                <w:rStyle w:val="a4"/>
                <w:b w:val="0"/>
              </w:rPr>
            </w:pPr>
          </w:p>
          <w:p w:rsidR="00720692" w:rsidRDefault="00720692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3,2</w:t>
            </w: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</w:p>
          <w:p w:rsidR="00720692" w:rsidRDefault="00720692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9,5</w:t>
            </w: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42,6</w:t>
            </w: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Default="00F83E5E" w:rsidP="00F83E5E">
            <w:pPr>
              <w:rPr>
                <w:rStyle w:val="a4"/>
                <w:b w:val="0"/>
              </w:rPr>
            </w:pP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327,0</w:t>
            </w: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720692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692" w:rsidRDefault="00720692" w:rsidP="00720692">
            <w:pPr>
              <w:jc w:val="center"/>
            </w:pPr>
            <w:r>
              <w:t>Легковой автомобиль</w:t>
            </w:r>
          </w:p>
          <w:p w:rsidR="00720692" w:rsidRPr="00FB6F61" w:rsidRDefault="00720692" w:rsidP="00720692">
            <w:pPr>
              <w:jc w:val="center"/>
            </w:pPr>
            <w:r>
              <w:rPr>
                <w:lang w:val="en-US"/>
              </w:rPr>
              <w:t>HYUNDAI</w:t>
            </w:r>
            <w:r w:rsidR="00F701D7">
              <w:t xml:space="preserve"> Т</w:t>
            </w:r>
            <w:r w:rsidR="00F701D7">
              <w:rPr>
                <w:lang w:val="en-US"/>
              </w:rPr>
              <w:t>UCSON</w:t>
            </w:r>
            <w:r w:rsidRPr="00FB6F61">
              <w:t xml:space="preserve">, </w:t>
            </w:r>
          </w:p>
          <w:p w:rsidR="00720692" w:rsidRDefault="00F701D7" w:rsidP="00720692">
            <w:pPr>
              <w:jc w:val="center"/>
            </w:pPr>
            <w:r>
              <w:t>20</w:t>
            </w:r>
            <w:r>
              <w:rPr>
                <w:lang w:val="en-US"/>
              </w:rPr>
              <w:t>07</w:t>
            </w:r>
            <w:r w:rsidR="00720692" w:rsidRPr="00702FBB">
              <w:t xml:space="preserve"> </w:t>
            </w:r>
            <w:r w:rsidR="00720692">
              <w:t>г</w:t>
            </w:r>
            <w:r w:rsidR="00720692" w:rsidRPr="00702FBB">
              <w:t>.</w:t>
            </w:r>
            <w:r w:rsidR="00720692">
              <w:t>в</w:t>
            </w:r>
            <w:r w:rsidR="00720692" w:rsidRPr="00702FBB">
              <w:t>.</w:t>
            </w:r>
          </w:p>
          <w:p w:rsidR="00720692" w:rsidRDefault="00720692" w:rsidP="00720692">
            <w:pPr>
              <w:jc w:val="center"/>
            </w:pPr>
            <w:r>
              <w:t>(собственность)</w:t>
            </w:r>
          </w:p>
          <w:p w:rsidR="005C4D16" w:rsidRDefault="005C4D16" w:rsidP="00B344BC"/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83E5E" w:rsidRDefault="00720692">
            <w:r w:rsidRPr="00F83E5E"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701D7" w:rsidRDefault="00F701D7">
            <w:r>
              <w:t>временно не работ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83E5E" w:rsidP="00F83E5E">
            <w:pPr>
              <w:jc w:val="center"/>
            </w:pPr>
            <w:r>
              <w:t>119136</w:t>
            </w:r>
            <w:r w:rsidR="00F701D7">
              <w:t>,</w:t>
            </w:r>
            <w: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  <w:r w:rsidR="00F83E5E">
              <w:rPr>
                <w:rStyle w:val="a4"/>
                <w:b w:val="0"/>
              </w:rPr>
              <w:t xml:space="preserve"> для ведения ЛПХ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1/3)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бщее имущество в многоквартирном доме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  <w:lang w:val="en-US"/>
              </w:rPr>
            </w:pPr>
            <w:r>
              <w:rPr>
                <w:rStyle w:val="a4"/>
                <w:b w:val="0"/>
              </w:rPr>
              <w:t>(доля в праве общей долевой 12/3000)</w:t>
            </w:r>
          </w:p>
          <w:p w:rsidR="00B50E0D" w:rsidRDefault="00B50E0D" w:rsidP="00B50E0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B50E0D" w:rsidRDefault="00B50E0D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285CEA" w:rsidRDefault="00285CEA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285CEA" w:rsidRDefault="00285CEA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85CEA" w:rsidRDefault="00285CEA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285CEA" w:rsidRDefault="00285CEA" w:rsidP="00285CE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5C4D16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327,0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F83E5E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42,6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9,5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503,0</w:t>
            </w: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Default="00285CEA" w:rsidP="00285CE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0,7</w:t>
            </w:r>
          </w:p>
          <w:p w:rsidR="00285CEA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Default="00285CEA" w:rsidP="00285CE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50,0</w:t>
            </w:r>
          </w:p>
          <w:p w:rsidR="00285CEA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Default="00285CEA" w:rsidP="00285CEA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50E0D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E0D" w:rsidRDefault="00B50E0D" w:rsidP="00B50E0D">
            <w:pPr>
              <w:jc w:val="center"/>
            </w:pPr>
            <w:r>
              <w:t>Легковой автомобиль</w:t>
            </w:r>
          </w:p>
          <w:p w:rsidR="00B50E0D" w:rsidRPr="00FB6F61" w:rsidRDefault="00B50E0D" w:rsidP="00B50E0D">
            <w:pPr>
              <w:jc w:val="center"/>
            </w:pPr>
            <w:r>
              <w:rPr>
                <w:lang w:val="en-US"/>
              </w:rPr>
              <w:t>HONDA</w:t>
            </w:r>
            <w:r w:rsidRPr="00B50E0D">
              <w:t xml:space="preserve"> </w:t>
            </w:r>
            <w:r>
              <w:rPr>
                <w:lang w:val="en-US"/>
              </w:rPr>
              <w:t>CIVIC</w:t>
            </w:r>
            <w:r w:rsidRPr="00FB6F61">
              <w:t xml:space="preserve">, </w:t>
            </w:r>
          </w:p>
          <w:p w:rsidR="00B50E0D" w:rsidRDefault="00B50E0D" w:rsidP="00B50E0D">
            <w:pPr>
              <w:jc w:val="center"/>
            </w:pPr>
            <w:r>
              <w:t>200</w:t>
            </w:r>
            <w:r w:rsidRPr="00B50E0D">
              <w:t>8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5C4D16" w:rsidRDefault="00B50E0D" w:rsidP="00B50E0D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657B3C">
            <w:r>
              <w:t>Симонова Ирина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>
            <w:r>
              <w:t>МОБУ СОШ № 16 станицы Каладжинской 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85CEA" w:rsidP="00285CEA">
            <w:pPr>
              <w:jc w:val="center"/>
            </w:pPr>
            <w:r>
              <w:t>394958</w:t>
            </w:r>
            <w:r w:rsidR="00657B3C">
              <w:t>,</w:t>
            </w:r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B3C" w:rsidRDefault="00657B3C" w:rsidP="00657B3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участок </w:t>
            </w:r>
            <w:r w:rsidR="00B9321E">
              <w:rPr>
                <w:rStyle w:val="a4"/>
                <w:b w:val="0"/>
              </w:rPr>
              <w:t>приусадебный</w:t>
            </w:r>
          </w:p>
          <w:p w:rsidR="00657B3C" w:rsidRDefault="00657B3C" w:rsidP="00657B3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657B3C" w:rsidRDefault="00657B3C" w:rsidP="00657B3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657B3C" w:rsidP="00657B3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 w:rsidP="005E04A3">
            <w:pPr>
              <w:jc w:val="center"/>
              <w:rPr>
                <w:rStyle w:val="a4"/>
                <w:b w:val="0"/>
              </w:rPr>
            </w:pPr>
            <w:r w:rsidRPr="00657B3C">
              <w:rPr>
                <w:rStyle w:val="a4"/>
                <w:b w:val="0"/>
              </w:rPr>
              <w:t>2340</w:t>
            </w:r>
            <w:r>
              <w:rPr>
                <w:rStyle w:val="a4"/>
                <w:b w:val="0"/>
              </w:rPr>
              <w:t>,0</w:t>
            </w:r>
          </w:p>
          <w:p w:rsidR="00657B3C" w:rsidRDefault="00657B3C" w:rsidP="005E04A3">
            <w:pPr>
              <w:jc w:val="center"/>
              <w:rPr>
                <w:rStyle w:val="a4"/>
                <w:b w:val="0"/>
              </w:rPr>
            </w:pPr>
          </w:p>
          <w:p w:rsidR="00657B3C" w:rsidRDefault="00657B3C" w:rsidP="005E04A3">
            <w:pPr>
              <w:jc w:val="center"/>
              <w:rPr>
                <w:rStyle w:val="a4"/>
                <w:b w:val="0"/>
              </w:rPr>
            </w:pPr>
          </w:p>
          <w:p w:rsidR="00657B3C" w:rsidRDefault="00657B3C" w:rsidP="005E04A3">
            <w:pPr>
              <w:jc w:val="center"/>
              <w:rPr>
                <w:rStyle w:val="a4"/>
                <w:b w:val="0"/>
              </w:rPr>
            </w:pPr>
          </w:p>
          <w:p w:rsidR="00657B3C" w:rsidRPr="00657B3C" w:rsidRDefault="00657B3C" w:rsidP="005E04A3">
            <w:pPr>
              <w:jc w:val="center"/>
              <w:rPr>
                <w:rStyle w:val="a4"/>
                <w:b w:val="0"/>
                <w:lang w:val="en-US"/>
              </w:rPr>
            </w:pPr>
            <w:r>
              <w:rPr>
                <w:rStyle w:val="a4"/>
                <w:b w:val="0"/>
              </w:rPr>
              <w:t>9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B3C" w:rsidRDefault="00657B3C" w:rsidP="00657B3C">
            <w:pPr>
              <w:jc w:val="center"/>
            </w:pPr>
            <w:r>
              <w:t>Легковой автомобиль</w:t>
            </w:r>
          </w:p>
          <w:p w:rsidR="00657B3C" w:rsidRPr="00FB6F61" w:rsidRDefault="00657B3C" w:rsidP="00657B3C">
            <w:pPr>
              <w:jc w:val="center"/>
            </w:pPr>
            <w:r>
              <w:rPr>
                <w:lang w:val="en-US"/>
              </w:rPr>
              <w:t>PEUGEOT</w:t>
            </w:r>
            <w:r w:rsidRPr="00657B3C">
              <w:t xml:space="preserve"> 206</w:t>
            </w:r>
            <w:r w:rsidRPr="00FB6F61">
              <w:t xml:space="preserve">, </w:t>
            </w:r>
          </w:p>
          <w:p w:rsidR="00657B3C" w:rsidRDefault="00657B3C" w:rsidP="00657B3C">
            <w:pPr>
              <w:jc w:val="center"/>
            </w:pPr>
            <w:r>
              <w:t>200</w:t>
            </w:r>
            <w:r w:rsidRPr="00657B3C">
              <w:t>7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5C4D16" w:rsidRDefault="00657B3C" w:rsidP="00657B3C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657B3C">
            <w: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57B3C">
            <w:r>
              <w:t xml:space="preserve">Филиал ПАО «Кубаньэнерго» </w:t>
            </w:r>
            <w:proofErr w:type="spellStart"/>
            <w:r>
              <w:t>Лабинские</w:t>
            </w:r>
            <w:proofErr w:type="spellEnd"/>
            <w:r>
              <w:t xml:space="preserve"> электрические сети, 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830D99" w:rsidP="00481A36">
            <w:pPr>
              <w:jc w:val="center"/>
            </w:pPr>
            <w:r>
              <w:t>428806</w:t>
            </w:r>
            <w:r w:rsidR="00657B3C">
              <w:t>,</w:t>
            </w:r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риусадебный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ай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</w:t>
            </w:r>
            <w:r w:rsidR="00830D99">
              <w:rPr>
                <w:rStyle w:val="a4"/>
                <w:b w:val="0"/>
              </w:rPr>
              <w:t xml:space="preserve"> 606/334350</w:t>
            </w:r>
            <w:r>
              <w:rPr>
                <w:rStyle w:val="a4"/>
                <w:b w:val="0"/>
              </w:rPr>
              <w:t>)</w:t>
            </w:r>
          </w:p>
          <w:p w:rsidR="00830D99" w:rsidRDefault="00830D99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340,0</w:t>
            </w:r>
          </w:p>
          <w:p w:rsidR="00830D99" w:rsidRDefault="00830D99" w:rsidP="005E04A3">
            <w:pPr>
              <w:jc w:val="center"/>
              <w:rPr>
                <w:rStyle w:val="a4"/>
                <w:b w:val="0"/>
              </w:rPr>
            </w:pPr>
          </w:p>
          <w:p w:rsidR="00B9321E" w:rsidRDefault="00B9321E" w:rsidP="00830D99">
            <w:pPr>
              <w:rPr>
                <w:rStyle w:val="a4"/>
                <w:b w:val="0"/>
              </w:rPr>
            </w:pP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3,8</w:t>
            </w: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</w:p>
          <w:p w:rsidR="00B9321E" w:rsidRDefault="00B9321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343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9321E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21E" w:rsidRDefault="00B9321E" w:rsidP="00B9321E">
            <w:pPr>
              <w:jc w:val="center"/>
              <w:rPr>
                <w:lang w:val="en-US"/>
              </w:rPr>
            </w:pPr>
            <w:r>
              <w:t>Легковой автомобиль</w:t>
            </w:r>
          </w:p>
          <w:p w:rsidR="00B9321E" w:rsidRPr="00FB6F61" w:rsidRDefault="00B9321E" w:rsidP="0076264D">
            <w:pPr>
              <w:jc w:val="center"/>
            </w:pPr>
            <w:r>
              <w:rPr>
                <w:lang w:val="en-US"/>
              </w:rPr>
              <w:t>VOLKSWAGEN PASSAT</w:t>
            </w:r>
            <w:r w:rsidR="0076264D">
              <w:t>,</w:t>
            </w:r>
            <w:r w:rsidRPr="00FB6F61">
              <w:t xml:space="preserve"> </w:t>
            </w:r>
          </w:p>
          <w:p w:rsidR="00B9321E" w:rsidRDefault="00B9321E" w:rsidP="00B9321E">
            <w:pPr>
              <w:jc w:val="center"/>
            </w:pPr>
            <w:r>
              <w:t>200</w:t>
            </w:r>
            <w:r w:rsidR="0076264D">
              <w:t>8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5C4D16" w:rsidRDefault="00B9321E" w:rsidP="00B9321E">
            <w:pPr>
              <w:jc w:val="center"/>
            </w:pPr>
            <w:r>
              <w:t>(собственность)</w:t>
            </w:r>
          </w:p>
        </w:tc>
      </w:tr>
      <w:tr w:rsidR="00285CE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D99" w:rsidRDefault="00830D99" w:rsidP="00830D99">
            <w:r>
              <w:t>несовершеннолетняя</w:t>
            </w:r>
          </w:p>
          <w:p w:rsidR="00285CEA" w:rsidRDefault="00830D99" w:rsidP="00830D99">
            <w:r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EA" w:rsidRDefault="00830D99" w:rsidP="00830D9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EA" w:rsidRDefault="00830D99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D99" w:rsidRDefault="00830D99" w:rsidP="00830D9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риусадебный</w:t>
            </w:r>
          </w:p>
          <w:p w:rsidR="00830D99" w:rsidRDefault="00830D99" w:rsidP="00830D9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830D99" w:rsidRDefault="00830D99" w:rsidP="00830D9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285CEA" w:rsidRDefault="00830D99" w:rsidP="00830D9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D99" w:rsidRDefault="00830D99" w:rsidP="00830D99">
            <w:pPr>
              <w:jc w:val="center"/>
              <w:rPr>
                <w:rStyle w:val="a4"/>
                <w:b w:val="0"/>
              </w:rPr>
            </w:pPr>
            <w:r w:rsidRPr="00657B3C">
              <w:rPr>
                <w:rStyle w:val="a4"/>
                <w:b w:val="0"/>
              </w:rPr>
              <w:t>2340</w:t>
            </w:r>
            <w:r>
              <w:rPr>
                <w:rStyle w:val="a4"/>
                <w:b w:val="0"/>
              </w:rPr>
              <w:t>,0</w:t>
            </w:r>
          </w:p>
          <w:p w:rsidR="00830D99" w:rsidRDefault="00830D99" w:rsidP="00830D99">
            <w:pPr>
              <w:jc w:val="center"/>
              <w:rPr>
                <w:rStyle w:val="a4"/>
                <w:b w:val="0"/>
              </w:rPr>
            </w:pPr>
          </w:p>
          <w:p w:rsidR="00830D99" w:rsidRDefault="00830D99" w:rsidP="00830D99">
            <w:pPr>
              <w:jc w:val="center"/>
              <w:rPr>
                <w:rStyle w:val="a4"/>
                <w:b w:val="0"/>
              </w:rPr>
            </w:pPr>
          </w:p>
          <w:p w:rsidR="00830D99" w:rsidRDefault="00830D99" w:rsidP="00830D99">
            <w:pPr>
              <w:jc w:val="center"/>
              <w:rPr>
                <w:rStyle w:val="a4"/>
                <w:b w:val="0"/>
              </w:rPr>
            </w:pPr>
          </w:p>
          <w:p w:rsidR="00285CEA" w:rsidRDefault="00830D99" w:rsidP="00830D9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EA" w:rsidRDefault="00830D99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EA" w:rsidRDefault="00830D99" w:rsidP="00B9321E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C1519C">
            <w:proofErr w:type="spellStart"/>
            <w:r>
              <w:t>Сметанко</w:t>
            </w:r>
            <w:proofErr w:type="spellEnd"/>
            <w:r>
              <w:t xml:space="preserve"> Наталья Ивановн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C1519C">
            <w:r>
              <w:t>ГБУ социального обслуживания Краснодарского края «Лабинский комплексный центр социального обслуживания населения», заведующая отделением социального обслуживания №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722E6" w:rsidP="00481A36">
            <w:pPr>
              <w:jc w:val="center"/>
            </w:pPr>
            <w:r>
              <w:t>361815</w:t>
            </w:r>
            <w:r w:rsidR="00C1519C">
              <w:t>,</w:t>
            </w:r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734" w:rsidRDefault="00EE1734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емельный участок </w:t>
            </w:r>
            <w:r w:rsidR="00485A26">
              <w:rPr>
                <w:rStyle w:val="a4"/>
                <w:b w:val="0"/>
              </w:rPr>
              <w:t>для ведения ЛПХ</w:t>
            </w:r>
          </w:p>
          <w:p w:rsidR="00EE1734" w:rsidRDefault="00EE1734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EE1734" w:rsidRDefault="00EE1734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EE1734" w:rsidP="00EE173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D2325A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5</w:t>
            </w:r>
            <w:r w:rsidR="00EE1734">
              <w:rPr>
                <w:rStyle w:val="a4"/>
                <w:b w:val="0"/>
              </w:rPr>
              <w:t>00,0</w:t>
            </w: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Default="00EE173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E1734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B3700" w:rsidP="00481A36">
            <w:pPr>
              <w:jc w:val="center"/>
            </w:pPr>
            <w:r>
              <w:t>Легковой автомобиль</w:t>
            </w:r>
            <w:r w:rsidR="00233B46">
              <w:t>:</w:t>
            </w:r>
          </w:p>
          <w:p w:rsidR="00EE1734" w:rsidRPr="002B3700" w:rsidRDefault="00EE1734" w:rsidP="00481A36">
            <w:pPr>
              <w:jc w:val="center"/>
            </w:pPr>
            <w:r w:rsidRPr="002B3700">
              <w:t xml:space="preserve">ВАЗ-21074 </w:t>
            </w:r>
          </w:p>
          <w:p w:rsidR="00EE1734" w:rsidRPr="002B3700" w:rsidRDefault="00EE1734" w:rsidP="00481A36">
            <w:pPr>
              <w:jc w:val="center"/>
            </w:pPr>
            <w:r w:rsidRPr="002B3700">
              <w:rPr>
                <w:lang w:val="en-US"/>
              </w:rPr>
              <w:t xml:space="preserve">LADA 2107 </w:t>
            </w:r>
          </w:p>
          <w:p w:rsidR="00EE1734" w:rsidRPr="002B3700" w:rsidRDefault="002B3700" w:rsidP="00481A36">
            <w:pPr>
              <w:jc w:val="center"/>
            </w:pPr>
            <w:r w:rsidRPr="002B3700">
              <w:rPr>
                <w:lang w:val="en-US"/>
              </w:rPr>
              <w:t>200</w:t>
            </w:r>
            <w:r w:rsidRPr="002B3700">
              <w:t>6</w:t>
            </w:r>
            <w:r w:rsidR="00EE1734" w:rsidRPr="002B3700">
              <w:rPr>
                <w:lang w:val="en-US"/>
              </w:rPr>
              <w:t xml:space="preserve"> </w:t>
            </w:r>
            <w:r w:rsidR="00EE1734" w:rsidRPr="002B3700">
              <w:t>г.в.</w:t>
            </w:r>
          </w:p>
          <w:p w:rsidR="00EE1734" w:rsidRPr="00EE1734" w:rsidRDefault="00EE1734" w:rsidP="00481A36">
            <w:pPr>
              <w:jc w:val="center"/>
            </w:pPr>
            <w:r w:rsidRPr="002B3700"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485A26">
            <w: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85A26" w:rsidP="00485A26">
            <w:r>
              <w:t>ГБУ социального обслуживания Краснодарского края «Лабинский комплексный центр социального обслуживания населения», социальный работник отделения срочного социального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D2325A" w:rsidP="00D2325A">
            <w:pPr>
              <w:jc w:val="center"/>
            </w:pPr>
            <w:r>
              <w:t>226597</w:t>
            </w:r>
            <w:r w:rsidR="00485A26">
              <w:t>,</w:t>
            </w:r>
            <w: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D2325A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5</w:t>
            </w:r>
            <w:r w:rsidR="00485A26">
              <w:rPr>
                <w:rStyle w:val="a4"/>
                <w:b w:val="0"/>
              </w:rPr>
              <w:t>00,0</w:t>
            </w: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485A2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8,3</w:t>
            </w: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Default="00485A26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85A26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85A26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0E0A63">
            <w:proofErr w:type="spellStart"/>
            <w:r>
              <w:t>Стракул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0E0A63">
            <w:r>
              <w:t>МБУ МО Лабинский район «Центральная районная больница», заместитель главного врача по детству и родовспом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175A4" w:rsidP="00E175A4">
            <w:pPr>
              <w:jc w:val="center"/>
            </w:pPr>
            <w:r>
              <w:t>1059725</w:t>
            </w:r>
            <w:r w:rsidR="000E0A63">
              <w:t>,</w:t>
            </w: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под ИЖС</w:t>
            </w: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3477B4" w:rsidRDefault="003477B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3477B4" w:rsidRDefault="003477B4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="00233B46">
              <w:rPr>
                <w:rStyle w:val="a4"/>
                <w:b w:val="0"/>
              </w:rPr>
              <w:t>собственность</w:t>
            </w:r>
            <w:r>
              <w:rPr>
                <w:rStyle w:val="a4"/>
                <w:b w:val="0"/>
              </w:rPr>
              <w:t>)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82,0</w:t>
            </w: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</w:p>
          <w:p w:rsidR="00446316" w:rsidRDefault="0044631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40,0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6,3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4,9</w:t>
            </w: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Default="00233B46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BC" w:rsidRDefault="00B344BC" w:rsidP="00E54856">
            <w:pPr>
              <w:jc w:val="center"/>
              <w:rPr>
                <w:rStyle w:val="a4"/>
                <w:b w:val="0"/>
              </w:rPr>
            </w:pPr>
          </w:p>
          <w:p w:rsidR="00B344BC" w:rsidRDefault="00B344BC" w:rsidP="00E54856">
            <w:pPr>
              <w:jc w:val="center"/>
              <w:rPr>
                <w:rStyle w:val="a4"/>
                <w:b w:val="0"/>
              </w:rPr>
            </w:pPr>
          </w:p>
          <w:p w:rsidR="005C4D16" w:rsidRDefault="00233B46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233B46" w:rsidP="00481A36">
            <w:pPr>
              <w:jc w:val="center"/>
            </w:pPr>
            <w:r>
              <w:t>Легковые автомобили:</w:t>
            </w:r>
          </w:p>
          <w:p w:rsidR="00233B46" w:rsidRPr="00FB6F61" w:rsidRDefault="00233B46" w:rsidP="00233B46">
            <w:pPr>
              <w:jc w:val="center"/>
            </w:pPr>
            <w:r>
              <w:rPr>
                <w:lang w:val="en-US"/>
              </w:rPr>
              <w:t>PEUGEOT</w:t>
            </w:r>
            <w:r>
              <w:t xml:space="preserve"> 308</w:t>
            </w:r>
            <w:r w:rsidRPr="00FB6F61">
              <w:t xml:space="preserve">, </w:t>
            </w:r>
          </w:p>
          <w:p w:rsidR="00233B46" w:rsidRDefault="00233B46" w:rsidP="00233B46">
            <w:pPr>
              <w:jc w:val="center"/>
            </w:pPr>
            <w:r>
              <w:t>2011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233B46" w:rsidRDefault="00233B46" w:rsidP="00233B46">
            <w:pPr>
              <w:jc w:val="center"/>
            </w:pPr>
            <w:r>
              <w:t>(собственность),</w:t>
            </w:r>
          </w:p>
          <w:p w:rsidR="00233B46" w:rsidRPr="00233B46" w:rsidRDefault="00233B46" w:rsidP="00233B46">
            <w:pPr>
              <w:jc w:val="center"/>
            </w:pPr>
            <w:r>
              <w:rPr>
                <w:lang w:val="en-US"/>
              </w:rPr>
              <w:t>HYUNDAI</w:t>
            </w:r>
          </w:p>
          <w:p w:rsidR="00233B46" w:rsidRPr="00FB6F61" w:rsidRDefault="00233B46" w:rsidP="00233B46">
            <w:pPr>
              <w:jc w:val="center"/>
            </w:pPr>
            <w:r>
              <w:rPr>
                <w:lang w:val="en-US"/>
              </w:rPr>
              <w:t>SOLARIS</w:t>
            </w:r>
            <w:r w:rsidRPr="00233B46">
              <w:t xml:space="preserve"> </w:t>
            </w:r>
            <w:r>
              <w:rPr>
                <w:lang w:val="en-US"/>
              </w:rPr>
              <w:t>HYU</w:t>
            </w:r>
            <w:r w:rsidRPr="00FB6F61">
              <w:t xml:space="preserve">, </w:t>
            </w:r>
          </w:p>
          <w:p w:rsidR="00233B46" w:rsidRDefault="00233B46" w:rsidP="00233B46">
            <w:pPr>
              <w:jc w:val="center"/>
            </w:pPr>
            <w:r>
              <w:t>20</w:t>
            </w:r>
            <w:r>
              <w:rPr>
                <w:lang w:val="en-US"/>
              </w:rPr>
              <w:t>12</w:t>
            </w:r>
            <w:r w:rsidRPr="00702FBB">
              <w:t xml:space="preserve"> </w:t>
            </w:r>
            <w:r>
              <w:t>г</w:t>
            </w:r>
            <w:r w:rsidRPr="00702FBB">
              <w:t>.</w:t>
            </w:r>
            <w:r>
              <w:t>в</w:t>
            </w:r>
            <w:r w:rsidRPr="00702FBB">
              <w:t>.</w:t>
            </w:r>
          </w:p>
          <w:p w:rsidR="00233B46" w:rsidRDefault="00233B46" w:rsidP="00233B46">
            <w:pPr>
              <w:jc w:val="center"/>
            </w:pPr>
            <w:r>
              <w:t>(собственность)</w:t>
            </w:r>
          </w:p>
          <w:p w:rsidR="00233B46" w:rsidRDefault="00233B46" w:rsidP="00233B46">
            <w:pPr>
              <w:jc w:val="center"/>
            </w:pP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C0685D" w:rsidRDefault="00C0685D">
            <w:r>
              <w:t>Тарасенко</w:t>
            </w:r>
            <w:r w:rsidR="00EB1862">
              <w:t xml:space="preserve"> </w:t>
            </w:r>
            <w:r w:rsidR="00665D05">
              <w:t>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65D05">
            <w:r>
              <w:t xml:space="preserve">МОБУ СОШ № 25 хутора Первая Синюха МО Лабинский район, дирек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FE4DA5" w:rsidP="00481A36">
            <w:pPr>
              <w:jc w:val="center"/>
            </w:pPr>
            <w:r>
              <w:t>578033,4</w:t>
            </w:r>
            <w:r w:rsidR="00665D05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собственность 888/2664)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собственность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44/2664)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6397</w:t>
            </w:r>
            <w:r w:rsidR="0057088F">
              <w:rPr>
                <w:rStyle w:val="a4"/>
                <w:b w:val="0"/>
              </w:rPr>
              <w:t>,0</w:t>
            </w: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Default="00665D05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6396,77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917,0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88F" w:rsidRDefault="0057088F" w:rsidP="00481A36">
            <w:pPr>
              <w:jc w:val="center"/>
            </w:pPr>
            <w:r>
              <w:t>Легковой автомобиль</w:t>
            </w:r>
          </w:p>
          <w:p w:rsidR="005C4D16" w:rsidRDefault="0057088F" w:rsidP="00481A36">
            <w:pPr>
              <w:jc w:val="center"/>
            </w:pPr>
            <w:r>
              <w:rPr>
                <w:lang w:val="en-US"/>
              </w:rPr>
              <w:t>FORD</w:t>
            </w:r>
            <w:r w:rsidRPr="0057088F">
              <w:t xml:space="preserve"> </w:t>
            </w:r>
            <w:r>
              <w:rPr>
                <w:lang w:val="en-US"/>
              </w:rPr>
              <w:t>FOCUS</w:t>
            </w:r>
            <w:r>
              <w:t>,</w:t>
            </w:r>
          </w:p>
          <w:p w:rsidR="0057088F" w:rsidRDefault="0057088F" w:rsidP="00481A36">
            <w:pPr>
              <w:jc w:val="center"/>
            </w:pPr>
            <w:r>
              <w:t>2007 г.в.</w:t>
            </w:r>
          </w:p>
          <w:p w:rsidR="0057088F" w:rsidRDefault="0057088F" w:rsidP="00481A36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57088F">
            <w: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>
            <w:r>
              <w:t>КФХ «Тарасенко»,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C92035" w:rsidP="00481A36">
            <w:pPr>
              <w:jc w:val="center"/>
            </w:pPr>
            <w:r>
              <w:t>2050226</w:t>
            </w:r>
            <w:r w:rsidR="0057088F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собственность 444/2664)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общая долевая собственность 444/2664)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57088F" w:rsidRDefault="0057088F" w:rsidP="0057088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57088F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6397,0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6397,0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3C56DB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917,0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3C56DB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5,2</w:t>
            </w: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Default="0057088F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57088F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035" w:rsidRDefault="00C92035" w:rsidP="00C92035">
            <w:pPr>
              <w:jc w:val="center"/>
            </w:pPr>
            <w:r>
              <w:t>Легковой автомобиль</w:t>
            </w:r>
          </w:p>
          <w:p w:rsidR="00C92035" w:rsidRDefault="00C92035" w:rsidP="00C92035">
            <w:pPr>
              <w:jc w:val="center"/>
            </w:pPr>
            <w:r>
              <w:rPr>
                <w:lang w:val="en-US"/>
              </w:rPr>
              <w:t>BMW</w:t>
            </w:r>
            <w:r>
              <w:t>, 2008 г.в.</w:t>
            </w:r>
          </w:p>
          <w:p w:rsidR="00C92035" w:rsidRPr="00C92035" w:rsidRDefault="00C92035" w:rsidP="00C92035">
            <w:pPr>
              <w:jc w:val="center"/>
            </w:pPr>
            <w:r>
              <w:t>(собственность)</w:t>
            </w:r>
          </w:p>
          <w:p w:rsidR="005C4D16" w:rsidRDefault="0057088F" w:rsidP="00481A36">
            <w:pPr>
              <w:jc w:val="center"/>
            </w:pPr>
            <w:r>
              <w:t>Сельскохозяйственная техника</w:t>
            </w:r>
          </w:p>
          <w:p w:rsidR="0057088F" w:rsidRDefault="0057088F" w:rsidP="00481A36">
            <w:pPr>
              <w:jc w:val="center"/>
            </w:pPr>
            <w:r>
              <w:t>Трактор МТЗ-82,</w:t>
            </w:r>
          </w:p>
          <w:p w:rsidR="0057088F" w:rsidRDefault="0057088F" w:rsidP="00481A36">
            <w:pPr>
              <w:jc w:val="center"/>
            </w:pPr>
            <w:r>
              <w:t>2011 г.в.</w:t>
            </w:r>
          </w:p>
          <w:p w:rsidR="0057088F" w:rsidRDefault="0057088F" w:rsidP="00481A36">
            <w:pPr>
              <w:jc w:val="center"/>
            </w:pPr>
            <w:r>
              <w:t>(собственность)</w:t>
            </w:r>
          </w:p>
        </w:tc>
      </w:tr>
      <w:tr w:rsidR="003314DA" w:rsidRPr="001764DC" w:rsidTr="00B344BC">
        <w:trPr>
          <w:trHeight w:val="25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3C56DB">
            <w:r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C56DB" w:rsidP="00B344B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C56DB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5C4D16" w:rsidRDefault="003C56DB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917,0</w:t>
            </w: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Default="003C56DB" w:rsidP="003C56DB">
            <w:pPr>
              <w:rPr>
                <w:rStyle w:val="a4"/>
                <w:b w:val="0"/>
              </w:rPr>
            </w:pPr>
          </w:p>
          <w:p w:rsidR="003C56DB" w:rsidRDefault="003C56DB" w:rsidP="003C56DB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5,2</w:t>
            </w:r>
          </w:p>
          <w:p w:rsidR="005C4D16" w:rsidRDefault="005C4D16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C56DB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3C56DB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B6483E">
            <w:proofErr w:type="spellStart"/>
            <w:r>
              <w:t>Финогенова</w:t>
            </w:r>
            <w:proofErr w:type="spellEnd"/>
            <w:r>
              <w:t xml:space="preserve"> Надежда Леонт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>
            <w:r>
              <w:t>МУП «Водоканал»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739E1" w:rsidP="004739E1">
            <w:pPr>
              <w:jc w:val="center"/>
            </w:pPr>
            <w:r>
              <w:t>1352122</w:t>
            </w:r>
            <w:r w:rsidR="00B6483E">
              <w:t>,</w:t>
            </w:r>
            <w: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3E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95,0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5C4D16" w:rsidRDefault="00B6483E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6,0</w:t>
            </w: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95,0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8,9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 w:rsidP="00481A36">
            <w:pPr>
              <w:jc w:val="center"/>
            </w:pPr>
            <w:r>
              <w:t>Легковой автомобиль</w:t>
            </w:r>
          </w:p>
          <w:p w:rsidR="00B6483E" w:rsidRDefault="00B6483E" w:rsidP="00481A36">
            <w:pPr>
              <w:jc w:val="center"/>
            </w:pPr>
            <w:r>
              <w:t>ВАЗ 2101, 1978 г.в.</w:t>
            </w:r>
          </w:p>
          <w:p w:rsidR="00B6483E" w:rsidRDefault="00B6483E" w:rsidP="00481A36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B6483E">
            <w: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6483E">
            <w:r>
              <w:t>МУП «Водоканал», машинист насосной с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739E1" w:rsidP="004739E1">
            <w:pPr>
              <w:jc w:val="center"/>
            </w:pPr>
            <w:r>
              <w:t>662063</w:t>
            </w:r>
            <w:r w:rsidR="00B6483E">
              <w:t>,</w:t>
            </w:r>
            <w: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6483E" w:rsidRDefault="00B6483E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1181D" w:rsidRDefault="00B1181D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B1181D" w:rsidRDefault="00B1181D" w:rsidP="00B6483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B1181D" w:rsidRDefault="00B1181D" w:rsidP="00B1181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1181D" w:rsidRDefault="00B1181D" w:rsidP="00B1181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B1181D" w:rsidRDefault="00B1181D" w:rsidP="00B1181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вартира</w:t>
            </w:r>
          </w:p>
          <w:p w:rsidR="005C4D16" w:rsidRDefault="00B1181D" w:rsidP="00B1181D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95,0</w:t>
            </w: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8,9</w:t>
            </w: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95,0</w:t>
            </w: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Default="00B1181D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1181D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1181D" w:rsidP="00481A36">
            <w:pPr>
              <w:jc w:val="center"/>
            </w:pPr>
            <w:r>
              <w:t>-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B1181D">
            <w:r>
              <w:t>Юрков Илья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B1181D" w:rsidP="00B1181D">
            <w:pPr>
              <w:jc w:val="center"/>
            </w:pPr>
            <w:r>
              <w:t>МБУЗ МО Лабинский район «</w:t>
            </w:r>
            <w:r w:rsidR="00E61FEF">
              <w:t>Центральная районная больница</w:t>
            </w:r>
            <w:r>
              <w:t>»</w:t>
            </w:r>
            <w:r w:rsidR="00E61FEF">
              <w:t>, врач-терапе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739E1" w:rsidP="004739E1">
            <w:pPr>
              <w:jc w:val="center"/>
            </w:pPr>
            <w:r>
              <w:t>570882</w:t>
            </w:r>
            <w:r w:rsidR="00B1181D">
              <w:t>,</w:t>
            </w:r>
            <w: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2,0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4739E1" w:rsidP="00171E64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</w:t>
            </w:r>
            <w:r w:rsidR="00171E64">
              <w:rPr>
                <w:rStyle w:val="a4"/>
                <w:b w:val="0"/>
                <w:lang w:val="en-US"/>
              </w:rPr>
              <w:t>7</w:t>
            </w:r>
            <w:r w:rsidR="00E61FEF">
              <w:rPr>
                <w:rStyle w:val="a4"/>
                <w:b w:val="0"/>
              </w:rP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481A36">
            <w:pPr>
              <w:jc w:val="center"/>
            </w:pPr>
            <w:r>
              <w:t>Легковой автомобиль</w:t>
            </w:r>
          </w:p>
          <w:p w:rsidR="00E61FEF" w:rsidRDefault="00E61FEF" w:rsidP="00481A36">
            <w:pPr>
              <w:jc w:val="center"/>
            </w:pPr>
            <w:r>
              <w:rPr>
                <w:lang w:val="en-US"/>
              </w:rPr>
              <w:t>LIFAN</w:t>
            </w:r>
            <w:r w:rsidRPr="00E61FEF">
              <w:t xml:space="preserve"> </w:t>
            </w:r>
            <w:r>
              <w:rPr>
                <w:lang w:val="en-US"/>
              </w:rPr>
              <w:t>BREEZE</w:t>
            </w:r>
            <w:r>
              <w:t xml:space="preserve">, </w:t>
            </w:r>
          </w:p>
          <w:p w:rsidR="00E61FEF" w:rsidRDefault="00E61FEF" w:rsidP="00481A36">
            <w:pPr>
              <w:jc w:val="center"/>
            </w:pPr>
            <w:r>
              <w:t>2010 г.в.</w:t>
            </w:r>
          </w:p>
          <w:p w:rsidR="00E61FEF" w:rsidRPr="00E61FEF" w:rsidRDefault="00E61FEF" w:rsidP="00481A36">
            <w:pPr>
              <w:jc w:val="center"/>
            </w:pPr>
            <w:r>
              <w:t>(собственность)</w:t>
            </w:r>
          </w:p>
        </w:tc>
      </w:tr>
      <w:tr w:rsidR="003314DA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C0C56" w:rsidRDefault="00E61FEF">
            <w: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E61FEF">
            <w:pPr>
              <w:jc w:val="center"/>
            </w:pPr>
            <w:r>
              <w:t>МБУЗ МО Лабинский район «Центральная районная больница», фельдш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739E1" w:rsidP="004739E1">
            <w:pPr>
              <w:jc w:val="center"/>
            </w:pPr>
            <w:r>
              <w:t>271908</w:t>
            </w:r>
            <w:r w:rsidR="00E61FEF">
              <w:t>,</w:t>
            </w:r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1FEF" w:rsidRDefault="00E61FEF" w:rsidP="00E61FE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E61FEF" w:rsidRDefault="00E61FEF" w:rsidP="00E61FE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E61FEF" w:rsidRDefault="00E61FEF" w:rsidP="00E61FE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E61FEF" w:rsidRDefault="00E61FEF" w:rsidP="00E61FEF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5C4D16" w:rsidRDefault="005C4D16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2.0</w:t>
            </w: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Default="00E61FEF" w:rsidP="005E04A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E61FEF" w:rsidP="00E5485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Default="00433038" w:rsidP="00481A36">
            <w:pPr>
              <w:jc w:val="center"/>
            </w:pPr>
            <w:r>
              <w:t>-</w:t>
            </w:r>
          </w:p>
          <w:p w:rsidR="004739E1" w:rsidRDefault="004739E1" w:rsidP="004739E1">
            <w:pPr>
              <w:jc w:val="center"/>
            </w:pPr>
            <w:r>
              <w:t>Легковой автомобиль</w:t>
            </w:r>
          </w:p>
          <w:p w:rsidR="004739E1" w:rsidRDefault="004739E1" w:rsidP="004739E1">
            <w:pPr>
              <w:jc w:val="center"/>
            </w:pPr>
            <w:r>
              <w:rPr>
                <w:lang w:val="en-US"/>
              </w:rPr>
              <w:t>RENAULT MEGANE</w:t>
            </w:r>
            <w:r>
              <w:t xml:space="preserve">, </w:t>
            </w:r>
          </w:p>
          <w:p w:rsidR="004739E1" w:rsidRDefault="004739E1" w:rsidP="004739E1">
            <w:pPr>
              <w:jc w:val="center"/>
            </w:pPr>
            <w:r>
              <w:t>20</w:t>
            </w:r>
            <w:r>
              <w:rPr>
                <w:lang w:val="en-US"/>
              </w:rPr>
              <w:t>06</w:t>
            </w:r>
            <w:r>
              <w:t xml:space="preserve"> г.в.</w:t>
            </w:r>
          </w:p>
          <w:p w:rsidR="00E61FEF" w:rsidRDefault="004739E1" w:rsidP="004739E1">
            <w:pPr>
              <w:jc w:val="center"/>
            </w:pPr>
            <w:r>
              <w:t>(собственность)</w:t>
            </w:r>
          </w:p>
        </w:tc>
      </w:tr>
      <w:tr w:rsidR="00433038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3C0C56" w:rsidRDefault="00433038">
            <w:r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2.0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</w:pPr>
            <w:r>
              <w:t>-</w:t>
            </w:r>
          </w:p>
          <w:p w:rsidR="00433038" w:rsidRDefault="00433038" w:rsidP="00B344BC">
            <w:pPr>
              <w:jc w:val="center"/>
            </w:pPr>
          </w:p>
        </w:tc>
      </w:tr>
      <w:tr w:rsidR="00433038" w:rsidRPr="001764DC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3C0C56" w:rsidRDefault="00433038">
            <w:r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481A36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Земельный участок для ведения ЛПХ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Жилой дом</w:t>
            </w:r>
          </w:p>
          <w:p w:rsidR="00433038" w:rsidRDefault="00433038" w:rsidP="00A8085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(</w:t>
            </w:r>
            <w:r w:rsidRPr="003C0C56">
              <w:rPr>
                <w:rStyle w:val="a4"/>
                <w:b w:val="0"/>
              </w:rPr>
              <w:t>безвозмездное пользование, бессрочное</w:t>
            </w:r>
            <w:r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92.0</w:t>
            </w: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Default="00433038" w:rsidP="00B344BC">
            <w:pPr>
              <w:jc w:val="center"/>
            </w:pPr>
            <w:r>
              <w:t>-</w:t>
            </w:r>
          </w:p>
          <w:p w:rsidR="00433038" w:rsidRDefault="00433038" w:rsidP="00B344BC">
            <w:pPr>
              <w:jc w:val="center"/>
            </w:pPr>
          </w:p>
        </w:tc>
      </w:tr>
    </w:tbl>
    <w:p w:rsidR="00B55340" w:rsidRDefault="00B55340" w:rsidP="00B55340">
      <w:pPr>
        <w:spacing w:after="120" w:line="300" w:lineRule="atLeast"/>
        <w:jc w:val="center"/>
        <w:rPr>
          <w:rFonts w:ascii="Tahoma" w:hAnsi="Tahoma" w:cs="Tahoma"/>
          <w:color w:val="2D2C2C"/>
          <w:sz w:val="21"/>
          <w:szCs w:val="21"/>
        </w:rPr>
      </w:pPr>
    </w:p>
    <w:sectPr w:rsidR="00B55340" w:rsidSect="007A130C">
      <w:pgSz w:w="16838" w:h="11906" w:orient="landscape"/>
      <w:pgMar w:top="851" w:right="1134" w:bottom="17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3E"/>
    <w:rsid w:val="0000745C"/>
    <w:rsid w:val="00007BE9"/>
    <w:rsid w:val="00010BA8"/>
    <w:rsid w:val="000126EB"/>
    <w:rsid w:val="0001291E"/>
    <w:rsid w:val="00030058"/>
    <w:rsid w:val="000339D2"/>
    <w:rsid w:val="00034B1B"/>
    <w:rsid w:val="00037BB0"/>
    <w:rsid w:val="000418E0"/>
    <w:rsid w:val="000420CE"/>
    <w:rsid w:val="00044210"/>
    <w:rsid w:val="0004439A"/>
    <w:rsid w:val="0004442A"/>
    <w:rsid w:val="000579ED"/>
    <w:rsid w:val="0006131A"/>
    <w:rsid w:val="000631F1"/>
    <w:rsid w:val="00066063"/>
    <w:rsid w:val="00067DB6"/>
    <w:rsid w:val="000707B2"/>
    <w:rsid w:val="00072210"/>
    <w:rsid w:val="0007736A"/>
    <w:rsid w:val="00090F7F"/>
    <w:rsid w:val="000A4634"/>
    <w:rsid w:val="000B358E"/>
    <w:rsid w:val="000B60B8"/>
    <w:rsid w:val="000B626F"/>
    <w:rsid w:val="000D497E"/>
    <w:rsid w:val="000D5193"/>
    <w:rsid w:val="000E0A63"/>
    <w:rsid w:val="000E3E5C"/>
    <w:rsid w:val="000F0285"/>
    <w:rsid w:val="000F167E"/>
    <w:rsid w:val="000F4C22"/>
    <w:rsid w:val="00111BAB"/>
    <w:rsid w:val="00112208"/>
    <w:rsid w:val="0012710A"/>
    <w:rsid w:val="00145DE3"/>
    <w:rsid w:val="00160214"/>
    <w:rsid w:val="00163ACA"/>
    <w:rsid w:val="00163D85"/>
    <w:rsid w:val="00171E64"/>
    <w:rsid w:val="001764DC"/>
    <w:rsid w:val="00181CA9"/>
    <w:rsid w:val="00184E3C"/>
    <w:rsid w:val="001903B3"/>
    <w:rsid w:val="001A2679"/>
    <w:rsid w:val="001A7696"/>
    <w:rsid w:val="001C232F"/>
    <w:rsid w:val="001C483D"/>
    <w:rsid w:val="001D2B13"/>
    <w:rsid w:val="001D3B80"/>
    <w:rsid w:val="001D63FC"/>
    <w:rsid w:val="001D74ED"/>
    <w:rsid w:val="001E4DA3"/>
    <w:rsid w:val="001F4600"/>
    <w:rsid w:val="00200183"/>
    <w:rsid w:val="00205EEE"/>
    <w:rsid w:val="002106E8"/>
    <w:rsid w:val="00223F03"/>
    <w:rsid w:val="00231EFE"/>
    <w:rsid w:val="00233B46"/>
    <w:rsid w:val="0024088B"/>
    <w:rsid w:val="00241B9F"/>
    <w:rsid w:val="00254072"/>
    <w:rsid w:val="00256EBB"/>
    <w:rsid w:val="002663C0"/>
    <w:rsid w:val="002665D7"/>
    <w:rsid w:val="002722E6"/>
    <w:rsid w:val="00276457"/>
    <w:rsid w:val="002822AA"/>
    <w:rsid w:val="00285CEA"/>
    <w:rsid w:val="002875BA"/>
    <w:rsid w:val="0029069F"/>
    <w:rsid w:val="00296A47"/>
    <w:rsid w:val="002A611B"/>
    <w:rsid w:val="002A79CF"/>
    <w:rsid w:val="002B0D2E"/>
    <w:rsid w:val="002B3700"/>
    <w:rsid w:val="002B5F51"/>
    <w:rsid w:val="002C1CFB"/>
    <w:rsid w:val="002D031C"/>
    <w:rsid w:val="002D048B"/>
    <w:rsid w:val="002D10F5"/>
    <w:rsid w:val="002D2483"/>
    <w:rsid w:val="002D3549"/>
    <w:rsid w:val="002E2E44"/>
    <w:rsid w:val="002E7C3F"/>
    <w:rsid w:val="002F200C"/>
    <w:rsid w:val="003101AC"/>
    <w:rsid w:val="003175D7"/>
    <w:rsid w:val="00317F6E"/>
    <w:rsid w:val="003314DA"/>
    <w:rsid w:val="00333AAB"/>
    <w:rsid w:val="003354B5"/>
    <w:rsid w:val="003372ED"/>
    <w:rsid w:val="00341262"/>
    <w:rsid w:val="00341D12"/>
    <w:rsid w:val="0034577E"/>
    <w:rsid w:val="003477B4"/>
    <w:rsid w:val="00355B76"/>
    <w:rsid w:val="00365385"/>
    <w:rsid w:val="0037097A"/>
    <w:rsid w:val="00386DB3"/>
    <w:rsid w:val="00387868"/>
    <w:rsid w:val="00397EAC"/>
    <w:rsid w:val="003A150A"/>
    <w:rsid w:val="003A1F52"/>
    <w:rsid w:val="003A1FD0"/>
    <w:rsid w:val="003A5639"/>
    <w:rsid w:val="003B142E"/>
    <w:rsid w:val="003C0C56"/>
    <w:rsid w:val="003C56DB"/>
    <w:rsid w:val="003C6CE6"/>
    <w:rsid w:val="003D0B04"/>
    <w:rsid w:val="003D2708"/>
    <w:rsid w:val="003E3AFE"/>
    <w:rsid w:val="003E4ABE"/>
    <w:rsid w:val="003F2B91"/>
    <w:rsid w:val="003F5825"/>
    <w:rsid w:val="00401640"/>
    <w:rsid w:val="0040706D"/>
    <w:rsid w:val="00416D7A"/>
    <w:rsid w:val="004275B9"/>
    <w:rsid w:val="00431651"/>
    <w:rsid w:val="0043224E"/>
    <w:rsid w:val="00433038"/>
    <w:rsid w:val="00441F01"/>
    <w:rsid w:val="00446316"/>
    <w:rsid w:val="00454F12"/>
    <w:rsid w:val="0045652B"/>
    <w:rsid w:val="00471CAF"/>
    <w:rsid w:val="004739E1"/>
    <w:rsid w:val="00475BCB"/>
    <w:rsid w:val="00476224"/>
    <w:rsid w:val="00481A36"/>
    <w:rsid w:val="00485A26"/>
    <w:rsid w:val="004A0D3C"/>
    <w:rsid w:val="004A4631"/>
    <w:rsid w:val="004A6C01"/>
    <w:rsid w:val="004B12DF"/>
    <w:rsid w:val="004C5057"/>
    <w:rsid w:val="004C559F"/>
    <w:rsid w:val="004D7924"/>
    <w:rsid w:val="004E34FD"/>
    <w:rsid w:val="004E60CE"/>
    <w:rsid w:val="004F0593"/>
    <w:rsid w:val="005050E3"/>
    <w:rsid w:val="005056E6"/>
    <w:rsid w:val="0051374E"/>
    <w:rsid w:val="00515D53"/>
    <w:rsid w:val="005231B7"/>
    <w:rsid w:val="0052614B"/>
    <w:rsid w:val="005376A7"/>
    <w:rsid w:val="00541067"/>
    <w:rsid w:val="00554636"/>
    <w:rsid w:val="00563FC5"/>
    <w:rsid w:val="00567C31"/>
    <w:rsid w:val="0057088F"/>
    <w:rsid w:val="00571CEE"/>
    <w:rsid w:val="00593721"/>
    <w:rsid w:val="00593983"/>
    <w:rsid w:val="005965E9"/>
    <w:rsid w:val="005A00F6"/>
    <w:rsid w:val="005A414A"/>
    <w:rsid w:val="005A46CD"/>
    <w:rsid w:val="005C4D16"/>
    <w:rsid w:val="005D54FC"/>
    <w:rsid w:val="005E04A3"/>
    <w:rsid w:val="005F417D"/>
    <w:rsid w:val="00632722"/>
    <w:rsid w:val="0063462A"/>
    <w:rsid w:val="0064382C"/>
    <w:rsid w:val="00657B3C"/>
    <w:rsid w:val="00663498"/>
    <w:rsid w:val="0066538C"/>
    <w:rsid w:val="00665D05"/>
    <w:rsid w:val="006725D8"/>
    <w:rsid w:val="00677257"/>
    <w:rsid w:val="00691D22"/>
    <w:rsid w:val="006B2196"/>
    <w:rsid w:val="006B6F3E"/>
    <w:rsid w:val="006C046F"/>
    <w:rsid w:val="006E022A"/>
    <w:rsid w:val="006E088B"/>
    <w:rsid w:val="006F6E28"/>
    <w:rsid w:val="00702FBB"/>
    <w:rsid w:val="00710D2A"/>
    <w:rsid w:val="007138EF"/>
    <w:rsid w:val="00720692"/>
    <w:rsid w:val="00722B3A"/>
    <w:rsid w:val="00732F6D"/>
    <w:rsid w:val="00737E62"/>
    <w:rsid w:val="00750201"/>
    <w:rsid w:val="00753EC6"/>
    <w:rsid w:val="00760AB3"/>
    <w:rsid w:val="0076264D"/>
    <w:rsid w:val="00765481"/>
    <w:rsid w:val="007676A9"/>
    <w:rsid w:val="00776233"/>
    <w:rsid w:val="00776732"/>
    <w:rsid w:val="00785379"/>
    <w:rsid w:val="00795207"/>
    <w:rsid w:val="00797386"/>
    <w:rsid w:val="007A130C"/>
    <w:rsid w:val="007A4BD4"/>
    <w:rsid w:val="007A758D"/>
    <w:rsid w:val="007B21D7"/>
    <w:rsid w:val="007C025C"/>
    <w:rsid w:val="007C07FD"/>
    <w:rsid w:val="007C09B2"/>
    <w:rsid w:val="007C2100"/>
    <w:rsid w:val="007C2B37"/>
    <w:rsid w:val="007C6CC4"/>
    <w:rsid w:val="007E2014"/>
    <w:rsid w:val="007F1742"/>
    <w:rsid w:val="007F1823"/>
    <w:rsid w:val="007F2305"/>
    <w:rsid w:val="007F357C"/>
    <w:rsid w:val="0081131A"/>
    <w:rsid w:val="00811588"/>
    <w:rsid w:val="00814E33"/>
    <w:rsid w:val="00830D99"/>
    <w:rsid w:val="00841FCF"/>
    <w:rsid w:val="00842EBA"/>
    <w:rsid w:val="00851370"/>
    <w:rsid w:val="00851804"/>
    <w:rsid w:val="00851F93"/>
    <w:rsid w:val="008562CD"/>
    <w:rsid w:val="00857C84"/>
    <w:rsid w:val="00862EF1"/>
    <w:rsid w:val="00863E5A"/>
    <w:rsid w:val="008713BF"/>
    <w:rsid w:val="00873A73"/>
    <w:rsid w:val="00874789"/>
    <w:rsid w:val="00875311"/>
    <w:rsid w:val="008753F8"/>
    <w:rsid w:val="00884D35"/>
    <w:rsid w:val="00885212"/>
    <w:rsid w:val="008916AB"/>
    <w:rsid w:val="00892637"/>
    <w:rsid w:val="00894218"/>
    <w:rsid w:val="008A1D8E"/>
    <w:rsid w:val="008A5C11"/>
    <w:rsid w:val="008B21DF"/>
    <w:rsid w:val="008B488B"/>
    <w:rsid w:val="008B4E49"/>
    <w:rsid w:val="008B6ECF"/>
    <w:rsid w:val="008D25F9"/>
    <w:rsid w:val="008D50D9"/>
    <w:rsid w:val="008D6F1B"/>
    <w:rsid w:val="008E0F95"/>
    <w:rsid w:val="008F0233"/>
    <w:rsid w:val="00904E3D"/>
    <w:rsid w:val="00913CB9"/>
    <w:rsid w:val="00914AEB"/>
    <w:rsid w:val="009172E8"/>
    <w:rsid w:val="00917F27"/>
    <w:rsid w:val="00922D3E"/>
    <w:rsid w:val="0092655B"/>
    <w:rsid w:val="009266BE"/>
    <w:rsid w:val="00941027"/>
    <w:rsid w:val="00957F4F"/>
    <w:rsid w:val="00960888"/>
    <w:rsid w:val="00963D76"/>
    <w:rsid w:val="00972F16"/>
    <w:rsid w:val="00985DA3"/>
    <w:rsid w:val="00992638"/>
    <w:rsid w:val="009A3EA4"/>
    <w:rsid w:val="009A6B89"/>
    <w:rsid w:val="009C07F5"/>
    <w:rsid w:val="009C577D"/>
    <w:rsid w:val="009D6F2D"/>
    <w:rsid w:val="009E364B"/>
    <w:rsid w:val="009F5383"/>
    <w:rsid w:val="00A0152B"/>
    <w:rsid w:val="00A07CFD"/>
    <w:rsid w:val="00A21763"/>
    <w:rsid w:val="00A408FB"/>
    <w:rsid w:val="00A50DB5"/>
    <w:rsid w:val="00A74749"/>
    <w:rsid w:val="00A8085C"/>
    <w:rsid w:val="00A8248F"/>
    <w:rsid w:val="00A82F56"/>
    <w:rsid w:val="00A867D1"/>
    <w:rsid w:val="00A87FB5"/>
    <w:rsid w:val="00A9377F"/>
    <w:rsid w:val="00AB4B06"/>
    <w:rsid w:val="00AB6838"/>
    <w:rsid w:val="00AC3287"/>
    <w:rsid w:val="00AC60A7"/>
    <w:rsid w:val="00AD27DB"/>
    <w:rsid w:val="00AD7C5E"/>
    <w:rsid w:val="00AE5AA3"/>
    <w:rsid w:val="00AF10C8"/>
    <w:rsid w:val="00AF3291"/>
    <w:rsid w:val="00AF5BD5"/>
    <w:rsid w:val="00B00A43"/>
    <w:rsid w:val="00B03A4A"/>
    <w:rsid w:val="00B1181D"/>
    <w:rsid w:val="00B119D0"/>
    <w:rsid w:val="00B344BC"/>
    <w:rsid w:val="00B3508E"/>
    <w:rsid w:val="00B41065"/>
    <w:rsid w:val="00B44789"/>
    <w:rsid w:val="00B46B16"/>
    <w:rsid w:val="00B50E0D"/>
    <w:rsid w:val="00B51981"/>
    <w:rsid w:val="00B52CD4"/>
    <w:rsid w:val="00B5386B"/>
    <w:rsid w:val="00B55340"/>
    <w:rsid w:val="00B61181"/>
    <w:rsid w:val="00B6483E"/>
    <w:rsid w:val="00B72930"/>
    <w:rsid w:val="00B84DA7"/>
    <w:rsid w:val="00B87E49"/>
    <w:rsid w:val="00B91220"/>
    <w:rsid w:val="00B9321E"/>
    <w:rsid w:val="00BA3ED7"/>
    <w:rsid w:val="00BA4F6F"/>
    <w:rsid w:val="00BB13FC"/>
    <w:rsid w:val="00BB46D7"/>
    <w:rsid w:val="00BB5779"/>
    <w:rsid w:val="00BD594B"/>
    <w:rsid w:val="00C0685D"/>
    <w:rsid w:val="00C1519C"/>
    <w:rsid w:val="00C214E4"/>
    <w:rsid w:val="00C457BC"/>
    <w:rsid w:val="00C46B71"/>
    <w:rsid w:val="00C52871"/>
    <w:rsid w:val="00C53A5A"/>
    <w:rsid w:val="00C62400"/>
    <w:rsid w:val="00C72B8D"/>
    <w:rsid w:val="00C731E3"/>
    <w:rsid w:val="00C77595"/>
    <w:rsid w:val="00C86F0C"/>
    <w:rsid w:val="00C91C3B"/>
    <w:rsid w:val="00C92035"/>
    <w:rsid w:val="00CA5073"/>
    <w:rsid w:val="00CC10BE"/>
    <w:rsid w:val="00CC5192"/>
    <w:rsid w:val="00CD1EB3"/>
    <w:rsid w:val="00CD6BF5"/>
    <w:rsid w:val="00CE2A6B"/>
    <w:rsid w:val="00CE5AD3"/>
    <w:rsid w:val="00D06B43"/>
    <w:rsid w:val="00D06D70"/>
    <w:rsid w:val="00D118AA"/>
    <w:rsid w:val="00D214A5"/>
    <w:rsid w:val="00D2325A"/>
    <w:rsid w:val="00D3174E"/>
    <w:rsid w:val="00D37019"/>
    <w:rsid w:val="00D65A73"/>
    <w:rsid w:val="00D731FF"/>
    <w:rsid w:val="00D7590A"/>
    <w:rsid w:val="00D76788"/>
    <w:rsid w:val="00D84E7A"/>
    <w:rsid w:val="00D874E6"/>
    <w:rsid w:val="00D90C48"/>
    <w:rsid w:val="00DA1392"/>
    <w:rsid w:val="00DA17A6"/>
    <w:rsid w:val="00DA7078"/>
    <w:rsid w:val="00DB22D3"/>
    <w:rsid w:val="00DC1FF7"/>
    <w:rsid w:val="00DC7D50"/>
    <w:rsid w:val="00DD2BD1"/>
    <w:rsid w:val="00DD4EE9"/>
    <w:rsid w:val="00DD7433"/>
    <w:rsid w:val="00E175A4"/>
    <w:rsid w:val="00E46A2E"/>
    <w:rsid w:val="00E532F6"/>
    <w:rsid w:val="00E54856"/>
    <w:rsid w:val="00E61FEF"/>
    <w:rsid w:val="00E71A19"/>
    <w:rsid w:val="00E8018E"/>
    <w:rsid w:val="00E84DF6"/>
    <w:rsid w:val="00E876D3"/>
    <w:rsid w:val="00E939DF"/>
    <w:rsid w:val="00EA5CCB"/>
    <w:rsid w:val="00EB1046"/>
    <w:rsid w:val="00EB1862"/>
    <w:rsid w:val="00EB2714"/>
    <w:rsid w:val="00EB276E"/>
    <w:rsid w:val="00EB3D4E"/>
    <w:rsid w:val="00EC2F09"/>
    <w:rsid w:val="00EC6295"/>
    <w:rsid w:val="00ED4169"/>
    <w:rsid w:val="00ED6C33"/>
    <w:rsid w:val="00EE1734"/>
    <w:rsid w:val="00EE35A0"/>
    <w:rsid w:val="00EF1DA2"/>
    <w:rsid w:val="00F12071"/>
    <w:rsid w:val="00F17395"/>
    <w:rsid w:val="00F2653C"/>
    <w:rsid w:val="00F31A00"/>
    <w:rsid w:val="00F31B0C"/>
    <w:rsid w:val="00F50943"/>
    <w:rsid w:val="00F50CEE"/>
    <w:rsid w:val="00F51238"/>
    <w:rsid w:val="00F519B3"/>
    <w:rsid w:val="00F52AA3"/>
    <w:rsid w:val="00F53F32"/>
    <w:rsid w:val="00F678E7"/>
    <w:rsid w:val="00F701D7"/>
    <w:rsid w:val="00F80922"/>
    <w:rsid w:val="00F81E15"/>
    <w:rsid w:val="00F83E5E"/>
    <w:rsid w:val="00F91255"/>
    <w:rsid w:val="00F916B7"/>
    <w:rsid w:val="00FB0B94"/>
    <w:rsid w:val="00FB270F"/>
    <w:rsid w:val="00FB6F61"/>
    <w:rsid w:val="00FC3FCF"/>
    <w:rsid w:val="00FD2EC0"/>
    <w:rsid w:val="00FD7A3B"/>
    <w:rsid w:val="00FE4DA5"/>
    <w:rsid w:val="00FE6C3D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BA8401-AD87-4757-B0D6-3D71AC88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6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43224E"/>
    <w:rPr>
      <w:b/>
      <w:bCs/>
    </w:rPr>
  </w:style>
  <w:style w:type="character" w:customStyle="1" w:styleId="apple-converted-space">
    <w:name w:val="apple-converted-space"/>
    <w:basedOn w:val="a0"/>
    <w:rsid w:val="00FB6F61"/>
  </w:style>
  <w:style w:type="character" w:customStyle="1" w:styleId="10">
    <w:name w:val="Заголовок 1 Знак"/>
    <w:basedOn w:val="a0"/>
    <w:link w:val="1"/>
    <w:uiPriority w:val="9"/>
    <w:rsid w:val="004A463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12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106">
                      <w:marLeft w:val="3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670">
                          <w:marLeft w:val="225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2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single" w:sz="6" w:space="6" w:color="CECECE"/>
                                <w:left w:val="single" w:sz="6" w:space="11" w:color="CECECE"/>
                                <w:bottom w:val="single" w:sz="6" w:space="6" w:color="CECECE"/>
                                <w:right w:val="single" w:sz="6" w:space="6" w:color="CECECE"/>
                              </w:divBdr>
                              <w:divsChild>
                                <w:div w:id="1335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8B42-C874-483C-AB18-5E5F005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руководителями муниципальных учреждений муниципального образования Лабинский район с 1 января 2012 года по 31 декабря 2012 года</vt:lpstr>
    </vt:vector>
  </TitlesOfParts>
  <Company>Организация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руководителями муниципальных учреждений муниципального образования Лабинский район с 1 января 2012 года по 31 декабря 2012 года</dc:title>
  <dc:subject/>
  <dc:creator>Home</dc:creator>
  <cp:keywords/>
  <cp:lastModifiedBy>Microsoft Office</cp:lastModifiedBy>
  <cp:revision>2</cp:revision>
  <dcterms:created xsi:type="dcterms:W3CDTF">2017-05-16T06:56:00Z</dcterms:created>
  <dcterms:modified xsi:type="dcterms:W3CDTF">2017-05-16T06:56:00Z</dcterms:modified>
</cp:coreProperties>
</file>